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5F23" w14:textId="062A4E40" w:rsidR="00C73587" w:rsidRPr="00E92139" w:rsidRDefault="00A77A50">
      <w:pPr>
        <w:rPr>
          <w:rFonts w:ascii="Arial" w:hAnsi="Arial" w:cs="Arial"/>
          <w:b/>
          <w:bCs/>
          <w:color w:val="753BBD"/>
          <w:sz w:val="28"/>
          <w:szCs w:val="28"/>
          <w:u w:val="single"/>
        </w:rPr>
      </w:pPr>
      <w:r w:rsidRPr="00E92139">
        <w:rPr>
          <w:rFonts w:ascii="Arial" w:hAnsi="Arial" w:cs="Arial"/>
          <w:b/>
          <w:bCs/>
          <w:color w:val="753BBD"/>
          <w:sz w:val="28"/>
          <w:szCs w:val="28"/>
          <w:u w:val="single"/>
        </w:rPr>
        <w:t>Wellbeing Assessment Form</w:t>
      </w:r>
    </w:p>
    <w:p w14:paraId="1B263B4D" w14:textId="562D65C9" w:rsidR="00C73587" w:rsidRDefault="00C73587" w:rsidP="00C73587">
      <w:pPr>
        <w:jc w:val="both"/>
      </w:pPr>
      <w:r w:rsidRPr="717D73CD">
        <w:rPr>
          <w:rFonts w:ascii="Calibri" w:eastAsia="Calibri" w:hAnsi="Calibri" w:cs="Calibri"/>
          <w:lang w:val="en-US"/>
        </w:rPr>
        <w:t xml:space="preserve">The purpose of this activity is to </w:t>
      </w:r>
      <w:r w:rsidR="00583BCF" w:rsidRPr="717D73CD">
        <w:rPr>
          <w:rFonts w:ascii="Calibri" w:eastAsia="Calibri" w:hAnsi="Calibri" w:cs="Calibri"/>
          <w:lang w:val="en-US"/>
        </w:rPr>
        <w:t xml:space="preserve">identify </w:t>
      </w:r>
      <w:r w:rsidR="00883597" w:rsidRPr="717D73CD">
        <w:rPr>
          <w:rFonts w:ascii="Calibri" w:eastAsia="Calibri" w:hAnsi="Calibri" w:cs="Calibri"/>
          <w:lang w:val="en-US"/>
        </w:rPr>
        <w:t xml:space="preserve">and </w:t>
      </w:r>
      <w:r w:rsidR="001D4C95" w:rsidRPr="717D73CD">
        <w:rPr>
          <w:rFonts w:ascii="Calibri" w:eastAsia="Calibri" w:hAnsi="Calibri" w:cs="Calibri"/>
          <w:lang w:val="en-US"/>
        </w:rPr>
        <w:t xml:space="preserve">manage </w:t>
      </w:r>
      <w:r w:rsidR="00883597" w:rsidRPr="717D73CD">
        <w:rPr>
          <w:rFonts w:ascii="Calibri" w:eastAsia="Calibri" w:hAnsi="Calibri" w:cs="Calibri"/>
          <w:lang w:val="en-US"/>
        </w:rPr>
        <w:t xml:space="preserve">workplace stressors </w:t>
      </w:r>
      <w:r w:rsidR="0044474C" w:rsidRPr="717D73CD">
        <w:rPr>
          <w:rFonts w:ascii="Calibri" w:eastAsia="Calibri" w:hAnsi="Calibri" w:cs="Calibri"/>
          <w:lang w:val="en-US"/>
        </w:rPr>
        <w:t>alongside</w:t>
      </w:r>
      <w:r w:rsidR="00883597" w:rsidRPr="717D73CD">
        <w:rPr>
          <w:rFonts w:ascii="Calibri" w:eastAsia="Calibri" w:hAnsi="Calibri" w:cs="Calibri"/>
          <w:lang w:val="en-US"/>
        </w:rPr>
        <w:t xml:space="preserve"> </w:t>
      </w:r>
      <w:r w:rsidR="000D38EF" w:rsidRPr="717D73CD">
        <w:rPr>
          <w:rFonts w:ascii="Calibri" w:eastAsia="Calibri" w:hAnsi="Calibri" w:cs="Calibri"/>
          <w:lang w:val="en-US"/>
        </w:rPr>
        <w:t>activities that support positive wellbeing</w:t>
      </w:r>
      <w:r w:rsidR="00883597" w:rsidRPr="717D73CD">
        <w:rPr>
          <w:rFonts w:ascii="Calibri" w:eastAsia="Calibri" w:hAnsi="Calibri" w:cs="Calibri"/>
          <w:lang w:val="en-US"/>
        </w:rPr>
        <w:t xml:space="preserve">.  To support your </w:t>
      </w:r>
      <w:r>
        <w:t xml:space="preserve">discussions, please refer to the </w:t>
      </w:r>
      <w:hyperlink r:id="rId9">
        <w:r w:rsidRPr="717D73CD">
          <w:rPr>
            <w:rStyle w:val="Hyperlink"/>
          </w:rPr>
          <w:t>Wellbeing Assessment guidance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3587" w:rsidRPr="00C73587" w14:paraId="0E50707F" w14:textId="77777777" w:rsidTr="3E65FC42">
        <w:trPr>
          <w:trHeight w:val="397"/>
        </w:trPr>
        <w:tc>
          <w:tcPr>
            <w:tcW w:w="5228" w:type="dxa"/>
            <w:vAlign w:val="center"/>
          </w:tcPr>
          <w:p w14:paraId="1144D5AF" w14:textId="27D69BFF" w:rsidR="00C73587" w:rsidRPr="002E04DC" w:rsidRDefault="00C73587" w:rsidP="00C73587">
            <w:pPr>
              <w:rPr>
                <w:rFonts w:ascii="Calibri" w:eastAsia="Calibri" w:hAnsi="Calibri" w:cs="Calibri"/>
                <w:b/>
                <w:bCs/>
                <w:color w:val="7030A0"/>
                <w:lang w:val="en-US"/>
              </w:rPr>
            </w:pPr>
            <w:r w:rsidRPr="002E04DC">
              <w:rPr>
                <w:rFonts w:ascii="Calibri" w:eastAsia="Calibri" w:hAnsi="Calibri" w:cs="Calibri"/>
                <w:b/>
                <w:bCs/>
                <w:color w:val="7030A0"/>
                <w:lang w:val="en-US"/>
              </w:rPr>
              <w:t>School/Service</w:t>
            </w:r>
          </w:p>
        </w:tc>
        <w:tc>
          <w:tcPr>
            <w:tcW w:w="5228" w:type="dxa"/>
            <w:vAlign w:val="center"/>
          </w:tcPr>
          <w:p w14:paraId="18C66654" w14:textId="10B16D8F" w:rsidR="00C73587" w:rsidRPr="00C73587" w:rsidRDefault="00C73587" w:rsidP="00C73587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C73587" w:rsidRPr="00C73587" w14:paraId="0751D5DF" w14:textId="77777777" w:rsidTr="3E65FC42">
        <w:trPr>
          <w:trHeight w:val="397"/>
        </w:trPr>
        <w:tc>
          <w:tcPr>
            <w:tcW w:w="5228" w:type="dxa"/>
            <w:vAlign w:val="center"/>
          </w:tcPr>
          <w:p w14:paraId="3EF872A8" w14:textId="3FA0C5F7" w:rsidR="00C73587" w:rsidRPr="002E04DC" w:rsidRDefault="00C73587" w:rsidP="00C73587">
            <w:pPr>
              <w:rPr>
                <w:rFonts w:ascii="Calibri" w:eastAsia="Calibri" w:hAnsi="Calibri" w:cs="Calibri"/>
                <w:b/>
                <w:bCs/>
                <w:color w:val="7030A0"/>
                <w:lang w:val="en-US"/>
              </w:rPr>
            </w:pPr>
            <w:r w:rsidRPr="002E04DC">
              <w:rPr>
                <w:rFonts w:ascii="Calibri" w:eastAsia="Calibri" w:hAnsi="Calibri" w:cs="Calibri"/>
                <w:b/>
                <w:bCs/>
                <w:color w:val="7030A0"/>
                <w:lang w:val="en-US"/>
              </w:rPr>
              <w:t>Group/Team (optional)</w:t>
            </w:r>
          </w:p>
        </w:tc>
        <w:tc>
          <w:tcPr>
            <w:tcW w:w="5228" w:type="dxa"/>
            <w:vAlign w:val="center"/>
          </w:tcPr>
          <w:p w14:paraId="5C536B8D" w14:textId="13C620D2" w:rsidR="00C73587" w:rsidRPr="00C73587" w:rsidRDefault="00C73587" w:rsidP="00C73587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665A4DF9" w14:textId="634557E6" w:rsidR="00D22583" w:rsidRPr="002E04DC" w:rsidRDefault="00D22583" w:rsidP="2C220984">
      <w:pPr>
        <w:spacing w:before="240"/>
        <w:rPr>
          <w:b/>
          <w:bCs/>
          <w:color w:val="7030A0"/>
          <w:sz w:val="24"/>
          <w:szCs w:val="24"/>
        </w:rPr>
      </w:pPr>
      <w:r w:rsidRPr="002E04DC">
        <w:rPr>
          <w:b/>
          <w:bCs/>
          <w:color w:val="7030A0"/>
          <w:sz w:val="24"/>
          <w:szCs w:val="24"/>
        </w:rPr>
        <w:t>Section 1 – Areas for discuss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6C57EA2C" w14:paraId="7F911ECC" w14:textId="77777777" w:rsidTr="00855F53">
        <w:trPr>
          <w:trHeight w:val="759"/>
        </w:trPr>
        <w:tc>
          <w:tcPr>
            <w:tcW w:w="10768" w:type="dxa"/>
            <w:gridSpan w:val="2"/>
            <w:vAlign w:val="center"/>
          </w:tcPr>
          <w:p w14:paraId="149A4BCE" w14:textId="3D070561" w:rsidR="009A0FA0" w:rsidRPr="00065FED" w:rsidRDefault="00A77A50" w:rsidP="2C22098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C220984">
              <w:rPr>
                <w:rFonts w:eastAsia="Times New Roman"/>
                <w:color w:val="000000" w:themeColor="text1"/>
                <w:sz w:val="24"/>
                <w:szCs w:val="24"/>
              </w:rPr>
              <w:t>What</w:t>
            </w:r>
            <w:r w:rsidR="009A0FA0" w:rsidRPr="2C22098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i</w:t>
            </w:r>
            <w:r w:rsidRPr="2C22098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 happening that is helping to enhance or maintain our wellbeing? </w:t>
            </w:r>
          </w:p>
          <w:p w14:paraId="5C50A838" w14:textId="0B859F5C" w:rsidR="6C57EA2C" w:rsidRPr="000B1110" w:rsidRDefault="00A77A50" w:rsidP="2C220984">
            <w:pPr>
              <w:pStyle w:val="ListParagraph"/>
              <w:ind w:left="357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</w:pPr>
            <w:r w:rsidRPr="2C220984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hings that we may want to continue or build upon</w:t>
            </w:r>
            <w:r w:rsidR="000D1D96" w:rsidRPr="2C220984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E04DC" w:rsidRPr="002E04DC" w14:paraId="0D62913C" w14:textId="77777777" w:rsidTr="007949C4">
        <w:trPr>
          <w:trHeight w:val="340"/>
        </w:trPr>
        <w:tc>
          <w:tcPr>
            <w:tcW w:w="6374" w:type="dxa"/>
            <w:vAlign w:val="center"/>
          </w:tcPr>
          <w:p w14:paraId="5107E102" w14:textId="38F9CA59" w:rsidR="00A77A50" w:rsidRPr="002E04DC" w:rsidRDefault="00A77A50" w:rsidP="0044474C">
            <w:pPr>
              <w:rPr>
                <w:b/>
                <w:color w:val="7030A0"/>
              </w:rPr>
            </w:pPr>
            <w:r w:rsidRPr="002E04DC">
              <w:rPr>
                <w:b/>
                <w:color w:val="7030A0"/>
              </w:rPr>
              <w:t>Notes</w:t>
            </w:r>
          </w:p>
        </w:tc>
        <w:tc>
          <w:tcPr>
            <w:tcW w:w="4394" w:type="dxa"/>
            <w:vAlign w:val="center"/>
          </w:tcPr>
          <w:p w14:paraId="4D27196A" w14:textId="2365C0C6" w:rsidR="00A77A50" w:rsidRPr="002E04DC" w:rsidRDefault="00A77A50" w:rsidP="0044474C">
            <w:pPr>
              <w:rPr>
                <w:b/>
                <w:color w:val="7030A0"/>
              </w:rPr>
            </w:pPr>
            <w:r w:rsidRPr="002E04DC">
              <w:rPr>
                <w:b/>
                <w:color w:val="7030A0"/>
              </w:rPr>
              <w:t>Agreed action</w:t>
            </w:r>
          </w:p>
        </w:tc>
      </w:tr>
      <w:tr w:rsidR="6C57EA2C" w14:paraId="433C8D5E" w14:textId="77777777" w:rsidTr="007949C4">
        <w:trPr>
          <w:trHeight w:val="680"/>
        </w:trPr>
        <w:tc>
          <w:tcPr>
            <w:tcW w:w="6374" w:type="dxa"/>
            <w:vAlign w:val="center"/>
          </w:tcPr>
          <w:p w14:paraId="11471271" w14:textId="19A95ADE" w:rsidR="00A77A50" w:rsidRPr="00836D8A" w:rsidRDefault="00A77A50" w:rsidP="00836D8A">
            <w:pPr>
              <w:spacing w:after="160" w:line="259" w:lineRule="auto"/>
            </w:pPr>
          </w:p>
        </w:tc>
        <w:tc>
          <w:tcPr>
            <w:tcW w:w="4394" w:type="dxa"/>
            <w:vAlign w:val="center"/>
          </w:tcPr>
          <w:p w14:paraId="51342C00" w14:textId="0CFE7A60" w:rsidR="58B3311B" w:rsidRPr="002B484D" w:rsidRDefault="58B3311B" w:rsidP="007F6300">
            <w:pPr>
              <w:rPr>
                <w:iCs/>
              </w:rPr>
            </w:pPr>
          </w:p>
        </w:tc>
      </w:tr>
      <w:tr w:rsidR="6C57EA2C" w14:paraId="5C60EA57" w14:textId="77777777" w:rsidTr="007949C4">
        <w:trPr>
          <w:trHeight w:val="680"/>
        </w:trPr>
        <w:tc>
          <w:tcPr>
            <w:tcW w:w="6374" w:type="dxa"/>
            <w:vAlign w:val="center"/>
          </w:tcPr>
          <w:p w14:paraId="4B9F8829" w14:textId="21857939" w:rsidR="6C57EA2C" w:rsidRPr="002B484D" w:rsidRDefault="6C57EA2C" w:rsidP="007F6300">
            <w:pPr>
              <w:rPr>
                <w:iCs/>
              </w:rPr>
            </w:pPr>
          </w:p>
        </w:tc>
        <w:tc>
          <w:tcPr>
            <w:tcW w:w="4394" w:type="dxa"/>
            <w:vAlign w:val="center"/>
          </w:tcPr>
          <w:p w14:paraId="31CCB3C6" w14:textId="110FADA6" w:rsidR="6C57EA2C" w:rsidRPr="002B484D" w:rsidRDefault="6C57EA2C" w:rsidP="007F6300">
            <w:pPr>
              <w:rPr>
                <w:iCs/>
              </w:rPr>
            </w:pPr>
          </w:p>
        </w:tc>
      </w:tr>
      <w:tr w:rsidR="6C57EA2C" w14:paraId="66C165A4" w14:textId="77777777" w:rsidTr="007949C4">
        <w:trPr>
          <w:trHeight w:val="680"/>
        </w:trPr>
        <w:tc>
          <w:tcPr>
            <w:tcW w:w="6374" w:type="dxa"/>
            <w:vAlign w:val="center"/>
          </w:tcPr>
          <w:p w14:paraId="02AD9B6E" w14:textId="3BC747C1" w:rsidR="6C57EA2C" w:rsidRDefault="6C57EA2C" w:rsidP="007F6300"/>
        </w:tc>
        <w:tc>
          <w:tcPr>
            <w:tcW w:w="4394" w:type="dxa"/>
            <w:vAlign w:val="center"/>
          </w:tcPr>
          <w:p w14:paraId="1D7CFAFD" w14:textId="188830DD" w:rsidR="6C57EA2C" w:rsidRDefault="6C57EA2C" w:rsidP="007F6300"/>
        </w:tc>
      </w:tr>
      <w:tr w:rsidR="6C57EA2C" w14:paraId="4BA4A287" w14:textId="77777777" w:rsidTr="007949C4">
        <w:trPr>
          <w:trHeight w:val="680"/>
        </w:trPr>
        <w:tc>
          <w:tcPr>
            <w:tcW w:w="6374" w:type="dxa"/>
            <w:vAlign w:val="center"/>
          </w:tcPr>
          <w:p w14:paraId="0BA4A6C8" w14:textId="36523D3C" w:rsidR="6C57EA2C" w:rsidRDefault="6C57EA2C" w:rsidP="007F6300"/>
        </w:tc>
        <w:tc>
          <w:tcPr>
            <w:tcW w:w="4394" w:type="dxa"/>
            <w:vAlign w:val="center"/>
          </w:tcPr>
          <w:p w14:paraId="5C00F7BF" w14:textId="67189D2A" w:rsidR="6C57EA2C" w:rsidRDefault="6C57EA2C" w:rsidP="007F6300"/>
        </w:tc>
      </w:tr>
      <w:tr w:rsidR="00DB630D" w14:paraId="4462FBB7" w14:textId="77777777" w:rsidTr="007949C4">
        <w:trPr>
          <w:trHeight w:val="680"/>
        </w:trPr>
        <w:tc>
          <w:tcPr>
            <w:tcW w:w="6374" w:type="dxa"/>
            <w:vAlign w:val="center"/>
          </w:tcPr>
          <w:p w14:paraId="0D63D045" w14:textId="0D99C16C" w:rsidR="00DB630D" w:rsidRDefault="00DB630D" w:rsidP="00DB630D"/>
        </w:tc>
        <w:tc>
          <w:tcPr>
            <w:tcW w:w="4394" w:type="dxa"/>
            <w:vAlign w:val="center"/>
          </w:tcPr>
          <w:p w14:paraId="4939AB07" w14:textId="0C03ECA2" w:rsidR="00DB630D" w:rsidRDefault="00DB630D" w:rsidP="00DB630D"/>
        </w:tc>
      </w:tr>
      <w:tr w:rsidR="00DB630D" w14:paraId="1D8125C6" w14:textId="77777777" w:rsidTr="007949C4">
        <w:trPr>
          <w:trHeight w:val="680"/>
        </w:trPr>
        <w:tc>
          <w:tcPr>
            <w:tcW w:w="6374" w:type="dxa"/>
            <w:vAlign w:val="center"/>
          </w:tcPr>
          <w:p w14:paraId="22019364" w14:textId="77777777" w:rsidR="00DB630D" w:rsidRDefault="00DB630D" w:rsidP="00DB630D"/>
        </w:tc>
        <w:tc>
          <w:tcPr>
            <w:tcW w:w="4394" w:type="dxa"/>
            <w:vAlign w:val="center"/>
          </w:tcPr>
          <w:p w14:paraId="31802E68" w14:textId="77777777" w:rsidR="00DB630D" w:rsidRDefault="00DB630D" w:rsidP="00DB630D"/>
        </w:tc>
      </w:tr>
    </w:tbl>
    <w:p w14:paraId="1269213B" w14:textId="77777777" w:rsidR="6C57EA2C" w:rsidRDefault="6C57EA2C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949"/>
        <w:gridCol w:w="3544"/>
        <w:gridCol w:w="1275"/>
      </w:tblGrid>
      <w:tr w:rsidR="6C57EA2C" w14:paraId="765D0AC6" w14:textId="77777777" w:rsidTr="7C81B9A4">
        <w:trPr>
          <w:trHeight w:val="1290"/>
        </w:trPr>
        <w:tc>
          <w:tcPr>
            <w:tcW w:w="10768" w:type="dxa"/>
            <w:gridSpan w:val="3"/>
            <w:vAlign w:val="center"/>
          </w:tcPr>
          <w:p w14:paraId="1DC2040B" w14:textId="19F4F0D4" w:rsidR="00126130" w:rsidRPr="00126130" w:rsidRDefault="00A77A50" w:rsidP="7C81B9A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C81B9A4">
              <w:rPr>
                <w:rFonts w:eastAsia="Times New Roman"/>
                <w:color w:val="000000" w:themeColor="text1"/>
                <w:sz w:val="24"/>
                <w:szCs w:val="24"/>
              </w:rPr>
              <w:t>What</w:t>
            </w:r>
            <w:r w:rsidR="066A65D0" w:rsidRPr="7C81B9A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7C81B9A4">
              <w:rPr>
                <w:rFonts w:eastAsia="Times New Roman"/>
                <w:color w:val="000000" w:themeColor="text1"/>
                <w:sz w:val="24"/>
                <w:szCs w:val="24"/>
              </w:rPr>
              <w:t>is negatively affecting our wellbeing</w:t>
            </w:r>
            <w:r w:rsidR="06EEFEE6" w:rsidRPr="7C81B9A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causing stress, </w:t>
            </w:r>
            <w:r w:rsidR="4AD1076E" w:rsidRPr="7C81B9A4">
              <w:rPr>
                <w:rFonts w:eastAsia="Times New Roman"/>
                <w:color w:val="000000" w:themeColor="text1"/>
                <w:sz w:val="24"/>
                <w:szCs w:val="24"/>
              </w:rPr>
              <w:t>or has the potential to do so</w:t>
            </w:r>
            <w:r w:rsidRPr="7C81B9A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?  </w:t>
            </w:r>
          </w:p>
          <w:p w14:paraId="5184F3A4" w14:textId="26BD8825" w:rsidR="6C57EA2C" w:rsidRPr="00126130" w:rsidRDefault="00A77A50" w:rsidP="2C220984">
            <w:pPr>
              <w:pStyle w:val="ListParagraph"/>
              <w:ind w:left="360"/>
              <w:rPr>
                <w:rFonts w:eastAsiaTheme="minorEastAsia"/>
                <w:color w:val="000000" w:themeColor="text1"/>
              </w:rPr>
            </w:pPr>
            <w:r w:rsidRPr="2C220984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Things we may want to stop, </w:t>
            </w:r>
            <w:proofErr w:type="gramStart"/>
            <w:r w:rsidRPr="2C220984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hange</w:t>
            </w:r>
            <w:proofErr w:type="gramEnd"/>
            <w:r w:rsidRPr="2C220984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or mitigate.</w:t>
            </w:r>
            <w:r w:rsidR="0003CF6C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442A8CC" w14:textId="6515B740" w:rsidR="6C57EA2C" w:rsidRPr="00126130" w:rsidRDefault="1FD52A72" w:rsidP="2C220984">
            <w:pPr>
              <w:pStyle w:val="ListParagraph"/>
              <w:ind w:left="360"/>
              <w:rPr>
                <w:rFonts w:eastAsiaTheme="minorEastAsia"/>
                <w:color w:val="000000" w:themeColor="text1"/>
              </w:rPr>
            </w:pPr>
            <w:r w:rsidRPr="2C220984">
              <w:rPr>
                <w:rFonts w:eastAsia="Times New Roman"/>
                <w:color w:val="000000" w:themeColor="text1"/>
                <w:sz w:val="20"/>
                <w:szCs w:val="20"/>
              </w:rPr>
              <w:t>For each theme</w:t>
            </w:r>
            <w:r w:rsidR="480A0963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r w:rsidR="74E6218E" w:rsidRPr="2C220984">
              <w:rPr>
                <w:rFonts w:eastAsia="Times New Roman"/>
                <w:color w:val="000000" w:themeColor="text1"/>
                <w:sz w:val="20"/>
                <w:szCs w:val="20"/>
              </w:rPr>
              <w:t>including</w:t>
            </w:r>
            <w:r w:rsidR="2F0EA045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39A21B3E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 </w:t>
            </w:r>
            <w:r w:rsidR="2F0EA045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nsideration of </w:t>
            </w:r>
            <w:r w:rsidR="09DE3B93" w:rsidRPr="2C220984">
              <w:rPr>
                <w:rFonts w:eastAsia="Times New Roman"/>
                <w:color w:val="000000" w:themeColor="text1"/>
                <w:sz w:val="20"/>
                <w:szCs w:val="20"/>
              </w:rPr>
              <w:t>the</w:t>
            </w:r>
            <w:r w:rsidR="2F0EA045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ntrol measures in place, </w:t>
            </w:r>
            <w:r w:rsidR="5E19F5CA" w:rsidRPr="2C220984">
              <w:rPr>
                <w:rFonts w:eastAsia="Times New Roman"/>
                <w:color w:val="000000" w:themeColor="text1"/>
                <w:sz w:val="20"/>
                <w:szCs w:val="20"/>
              </w:rPr>
              <w:t>what is the</w:t>
            </w:r>
            <w:r w:rsidR="480A0963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final</w:t>
            </w:r>
            <w:r w:rsidR="5E19F5CA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isk rating</w:t>
            </w:r>
            <w:r w:rsidR="74E6218E" w:rsidRPr="2C220984">
              <w:rPr>
                <w:rFonts w:eastAsia="Times New Roman"/>
                <w:color w:val="000000" w:themeColor="text1"/>
                <w:sz w:val="20"/>
                <w:szCs w:val="20"/>
              </w:rPr>
              <w:t>?</w:t>
            </w:r>
            <w:r w:rsidR="480A0963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  <w:r w:rsidR="575BD6E6" w:rsidRPr="00CE687A">
              <w:rPr>
                <w:rFonts w:eastAsia="Times New Roman"/>
                <w:color w:val="000000" w:themeColor="text1"/>
                <w:sz w:val="20"/>
                <w:szCs w:val="20"/>
              </w:rPr>
              <w:t>See guidance for</w:t>
            </w:r>
            <w:r w:rsidR="575BD6E6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365E7E85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isk </w:t>
            </w:r>
            <w:r w:rsidR="481A7355" w:rsidRPr="2C220984">
              <w:rPr>
                <w:rFonts w:eastAsia="Times New Roman"/>
                <w:color w:val="000000" w:themeColor="text1"/>
                <w:sz w:val="20"/>
                <w:szCs w:val="20"/>
              </w:rPr>
              <w:t>rating</w:t>
            </w:r>
            <w:r w:rsidR="365E7E85" w:rsidRPr="2C22098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finitions.</w:t>
            </w:r>
          </w:p>
        </w:tc>
      </w:tr>
      <w:tr w:rsidR="002E04DC" w:rsidRPr="002E04DC" w14:paraId="29A468A4" w14:textId="25389357" w:rsidTr="00594CE5">
        <w:tc>
          <w:tcPr>
            <w:tcW w:w="5949" w:type="dxa"/>
          </w:tcPr>
          <w:p w14:paraId="77463167" w14:textId="77777777" w:rsidR="00A77A50" w:rsidRPr="002E04DC" w:rsidRDefault="00A77A50">
            <w:pPr>
              <w:rPr>
                <w:b/>
                <w:color w:val="7030A0"/>
              </w:rPr>
            </w:pPr>
            <w:r w:rsidRPr="002E04DC">
              <w:rPr>
                <w:b/>
                <w:color w:val="7030A0"/>
              </w:rPr>
              <w:t>Notes</w:t>
            </w:r>
          </w:p>
        </w:tc>
        <w:tc>
          <w:tcPr>
            <w:tcW w:w="3544" w:type="dxa"/>
          </w:tcPr>
          <w:p w14:paraId="52A30BC3" w14:textId="77777777" w:rsidR="00A77A50" w:rsidRPr="002E04DC" w:rsidRDefault="00A77A50">
            <w:pPr>
              <w:rPr>
                <w:b/>
                <w:color w:val="7030A0"/>
              </w:rPr>
            </w:pPr>
            <w:r w:rsidRPr="002E04DC">
              <w:rPr>
                <w:b/>
                <w:color w:val="7030A0"/>
              </w:rPr>
              <w:t>Agreed action</w:t>
            </w:r>
          </w:p>
        </w:tc>
        <w:tc>
          <w:tcPr>
            <w:tcW w:w="1275" w:type="dxa"/>
          </w:tcPr>
          <w:p w14:paraId="6056C1B3" w14:textId="77777777" w:rsidR="0036778A" w:rsidRPr="002E04DC" w:rsidRDefault="5D7999E7" w:rsidP="5D7999E7">
            <w:pPr>
              <w:rPr>
                <w:b/>
                <w:color w:val="7030A0"/>
              </w:rPr>
            </w:pPr>
            <w:r w:rsidRPr="002E04DC">
              <w:rPr>
                <w:b/>
                <w:color w:val="7030A0"/>
              </w:rPr>
              <w:t xml:space="preserve">Risk Rating </w:t>
            </w:r>
          </w:p>
          <w:p w14:paraId="311A939E" w14:textId="34D16685" w:rsidR="5D7999E7" w:rsidRPr="002E04DC" w:rsidRDefault="5D7999E7" w:rsidP="5D7999E7">
            <w:pPr>
              <w:rPr>
                <w:b/>
                <w:color w:val="7030A0"/>
              </w:rPr>
            </w:pPr>
            <w:r w:rsidRPr="002E04DC">
              <w:rPr>
                <w:b/>
                <w:color w:val="7030A0"/>
              </w:rPr>
              <w:t>(High, Medium, Low)</w:t>
            </w:r>
          </w:p>
        </w:tc>
      </w:tr>
      <w:tr w:rsidR="6C57EA2C" w14:paraId="129778D9" w14:textId="36FBBE2B" w:rsidTr="00594CE5">
        <w:trPr>
          <w:trHeight w:val="1069"/>
        </w:trPr>
        <w:tc>
          <w:tcPr>
            <w:tcW w:w="5949" w:type="dxa"/>
            <w:vAlign w:val="center"/>
          </w:tcPr>
          <w:p w14:paraId="6F0BB21C" w14:textId="4FF9C940" w:rsidR="00A77A50" w:rsidRPr="002B484D" w:rsidRDefault="00A77A50" w:rsidP="006413C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vAlign w:val="center"/>
          </w:tcPr>
          <w:p w14:paraId="0DC5BCE1" w14:textId="6C81F0A5" w:rsidR="1994EEA4" w:rsidRPr="002B484D" w:rsidRDefault="1994EEA4" w:rsidP="00CD6CB3"/>
        </w:tc>
        <w:tc>
          <w:tcPr>
            <w:tcW w:w="1275" w:type="dxa"/>
            <w:vAlign w:val="center"/>
          </w:tcPr>
          <w:p w14:paraId="16C4ABF4" w14:textId="5E9DF30C" w:rsidR="00855F53" w:rsidRPr="002B484D" w:rsidRDefault="00855F53" w:rsidP="355807B2"/>
        </w:tc>
      </w:tr>
      <w:tr w:rsidR="6C57EA2C" w14:paraId="1F55E464" w14:textId="7DFC990F" w:rsidTr="00594CE5">
        <w:trPr>
          <w:trHeight w:val="680"/>
        </w:trPr>
        <w:tc>
          <w:tcPr>
            <w:tcW w:w="5949" w:type="dxa"/>
            <w:vAlign w:val="center"/>
          </w:tcPr>
          <w:p w14:paraId="59AD64B3" w14:textId="359D2D4F" w:rsidR="6C57EA2C" w:rsidRPr="002B484D" w:rsidRDefault="6C57EA2C" w:rsidP="006413C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vAlign w:val="center"/>
          </w:tcPr>
          <w:p w14:paraId="3F1F5F2B" w14:textId="72C61EEC" w:rsidR="6C57EA2C" w:rsidRPr="002B484D" w:rsidRDefault="6C57EA2C" w:rsidP="0014699E"/>
        </w:tc>
        <w:tc>
          <w:tcPr>
            <w:tcW w:w="1275" w:type="dxa"/>
            <w:vAlign w:val="center"/>
          </w:tcPr>
          <w:p w14:paraId="4D51C78B" w14:textId="3CAA77E3" w:rsidR="5D7999E7" w:rsidRPr="002B484D" w:rsidRDefault="5D7999E7" w:rsidP="355807B2"/>
        </w:tc>
      </w:tr>
      <w:tr w:rsidR="6C57EA2C" w14:paraId="175B0453" w14:textId="0003E381" w:rsidTr="00594CE5">
        <w:trPr>
          <w:trHeight w:val="680"/>
        </w:trPr>
        <w:tc>
          <w:tcPr>
            <w:tcW w:w="5949" w:type="dxa"/>
            <w:vAlign w:val="center"/>
          </w:tcPr>
          <w:p w14:paraId="693FE870" w14:textId="30E38418" w:rsidR="6C57EA2C" w:rsidRDefault="6C57EA2C" w:rsidP="006413C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vAlign w:val="center"/>
          </w:tcPr>
          <w:p w14:paraId="1A4E7A63" w14:textId="7CD2751B" w:rsidR="000D6248" w:rsidRDefault="000D6248" w:rsidP="0014699E"/>
        </w:tc>
        <w:tc>
          <w:tcPr>
            <w:tcW w:w="1275" w:type="dxa"/>
            <w:vAlign w:val="center"/>
          </w:tcPr>
          <w:p w14:paraId="0B529BB5" w14:textId="69E006FD" w:rsidR="5D7999E7" w:rsidRDefault="5D7999E7" w:rsidP="5D7999E7"/>
        </w:tc>
      </w:tr>
      <w:tr w:rsidR="00D713A2" w14:paraId="6DF4AC49" w14:textId="77777777" w:rsidTr="00594CE5">
        <w:trPr>
          <w:trHeight w:val="680"/>
        </w:trPr>
        <w:tc>
          <w:tcPr>
            <w:tcW w:w="5949" w:type="dxa"/>
            <w:vAlign w:val="center"/>
          </w:tcPr>
          <w:p w14:paraId="4365746B" w14:textId="2F149AEB" w:rsidR="00D713A2" w:rsidRDefault="00D713A2" w:rsidP="006413C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vAlign w:val="center"/>
          </w:tcPr>
          <w:p w14:paraId="263004FD" w14:textId="6CF2863C" w:rsidR="006413C8" w:rsidRDefault="006413C8" w:rsidP="0014699E"/>
        </w:tc>
        <w:tc>
          <w:tcPr>
            <w:tcW w:w="1275" w:type="dxa"/>
            <w:vAlign w:val="center"/>
          </w:tcPr>
          <w:p w14:paraId="1B3C28C4" w14:textId="234F6D27" w:rsidR="00D713A2" w:rsidRDefault="00D713A2" w:rsidP="5D7999E7"/>
        </w:tc>
      </w:tr>
      <w:tr w:rsidR="00D713A2" w14:paraId="3F868F84" w14:textId="77777777" w:rsidTr="00594CE5">
        <w:trPr>
          <w:trHeight w:val="680"/>
        </w:trPr>
        <w:tc>
          <w:tcPr>
            <w:tcW w:w="5949" w:type="dxa"/>
            <w:vAlign w:val="center"/>
          </w:tcPr>
          <w:p w14:paraId="4FEEB65B" w14:textId="428F28B0" w:rsidR="00D713A2" w:rsidRPr="007E7801" w:rsidRDefault="00C34CCB" w:rsidP="0014699E">
            <w:pPr>
              <w:rPr>
                <w:b/>
                <w:bCs/>
              </w:rPr>
            </w:pPr>
            <w:r w:rsidRPr="007E7801">
              <w:rPr>
                <w:b/>
                <w:bCs/>
              </w:rPr>
              <w:t>Previous</w:t>
            </w:r>
            <w:r w:rsidR="00EC4E4E" w:rsidRPr="007E7801">
              <w:rPr>
                <w:b/>
                <w:bCs/>
              </w:rPr>
              <w:t xml:space="preserve"> actions</w:t>
            </w:r>
          </w:p>
        </w:tc>
        <w:tc>
          <w:tcPr>
            <w:tcW w:w="3544" w:type="dxa"/>
            <w:vAlign w:val="center"/>
          </w:tcPr>
          <w:p w14:paraId="13D6AB4F" w14:textId="77777777" w:rsidR="00D713A2" w:rsidRDefault="00D713A2" w:rsidP="0014699E"/>
        </w:tc>
        <w:tc>
          <w:tcPr>
            <w:tcW w:w="1275" w:type="dxa"/>
            <w:vAlign w:val="center"/>
          </w:tcPr>
          <w:p w14:paraId="2D76BEE8" w14:textId="77777777" w:rsidR="00D713A2" w:rsidRDefault="00D713A2" w:rsidP="5D7999E7"/>
        </w:tc>
      </w:tr>
      <w:tr w:rsidR="00C34CCB" w14:paraId="267BBA0D" w14:textId="77777777" w:rsidTr="00594CE5">
        <w:trPr>
          <w:trHeight w:val="680"/>
        </w:trPr>
        <w:tc>
          <w:tcPr>
            <w:tcW w:w="5949" w:type="dxa"/>
            <w:vAlign w:val="center"/>
          </w:tcPr>
          <w:p w14:paraId="4C84F283" w14:textId="2D5829AD" w:rsidR="00C34CCB" w:rsidRDefault="00C34CCB" w:rsidP="0014699E"/>
        </w:tc>
        <w:tc>
          <w:tcPr>
            <w:tcW w:w="3544" w:type="dxa"/>
            <w:vAlign w:val="center"/>
          </w:tcPr>
          <w:p w14:paraId="23585D57" w14:textId="4487EB3C" w:rsidR="00C34CCB" w:rsidRDefault="00C34CCB" w:rsidP="0014699E"/>
        </w:tc>
        <w:tc>
          <w:tcPr>
            <w:tcW w:w="1275" w:type="dxa"/>
            <w:vAlign w:val="center"/>
          </w:tcPr>
          <w:p w14:paraId="10018C9A" w14:textId="77777777" w:rsidR="00C34CCB" w:rsidRDefault="00C34CCB" w:rsidP="5D7999E7"/>
        </w:tc>
      </w:tr>
      <w:tr w:rsidR="00C34CCB" w14:paraId="41EE0F9D" w14:textId="77777777" w:rsidTr="00594CE5">
        <w:trPr>
          <w:trHeight w:val="680"/>
        </w:trPr>
        <w:tc>
          <w:tcPr>
            <w:tcW w:w="5949" w:type="dxa"/>
            <w:vAlign w:val="center"/>
          </w:tcPr>
          <w:p w14:paraId="5F461F40" w14:textId="24D8124A" w:rsidR="00C34CCB" w:rsidRDefault="00C34CCB" w:rsidP="0014699E"/>
        </w:tc>
        <w:tc>
          <w:tcPr>
            <w:tcW w:w="3544" w:type="dxa"/>
            <w:vAlign w:val="center"/>
          </w:tcPr>
          <w:p w14:paraId="2029C77F" w14:textId="5DBFDEED" w:rsidR="002D247A" w:rsidRDefault="002D247A" w:rsidP="0014699E"/>
        </w:tc>
        <w:tc>
          <w:tcPr>
            <w:tcW w:w="1275" w:type="dxa"/>
            <w:vAlign w:val="center"/>
          </w:tcPr>
          <w:p w14:paraId="7DD72687" w14:textId="77777777" w:rsidR="00C34CCB" w:rsidRDefault="00C34CCB" w:rsidP="5D7999E7"/>
        </w:tc>
      </w:tr>
      <w:tr w:rsidR="005A181B" w14:paraId="300C22ED" w14:textId="77777777" w:rsidTr="00594CE5">
        <w:trPr>
          <w:trHeight w:val="680"/>
        </w:trPr>
        <w:tc>
          <w:tcPr>
            <w:tcW w:w="5949" w:type="dxa"/>
            <w:vAlign w:val="center"/>
          </w:tcPr>
          <w:p w14:paraId="27508965" w14:textId="4B3C58E6" w:rsidR="005A181B" w:rsidRDefault="005A181B" w:rsidP="0014699E"/>
        </w:tc>
        <w:tc>
          <w:tcPr>
            <w:tcW w:w="3544" w:type="dxa"/>
            <w:vAlign w:val="center"/>
          </w:tcPr>
          <w:p w14:paraId="57B3A74E" w14:textId="3F020310" w:rsidR="005A181B" w:rsidRDefault="005A181B" w:rsidP="0014699E"/>
        </w:tc>
        <w:tc>
          <w:tcPr>
            <w:tcW w:w="1275" w:type="dxa"/>
            <w:vAlign w:val="center"/>
          </w:tcPr>
          <w:p w14:paraId="22263D58" w14:textId="77777777" w:rsidR="005A181B" w:rsidRDefault="005A181B" w:rsidP="5D7999E7"/>
        </w:tc>
      </w:tr>
      <w:tr w:rsidR="005A181B" w14:paraId="7428C580" w14:textId="77777777" w:rsidTr="00594CE5">
        <w:trPr>
          <w:trHeight w:val="680"/>
        </w:trPr>
        <w:tc>
          <w:tcPr>
            <w:tcW w:w="5949" w:type="dxa"/>
            <w:vAlign w:val="center"/>
          </w:tcPr>
          <w:p w14:paraId="6EE8B877" w14:textId="1050B331" w:rsidR="005A181B" w:rsidRDefault="005A181B" w:rsidP="0014699E"/>
        </w:tc>
        <w:tc>
          <w:tcPr>
            <w:tcW w:w="3544" w:type="dxa"/>
            <w:vAlign w:val="center"/>
          </w:tcPr>
          <w:p w14:paraId="70F99A79" w14:textId="1C58A8CE" w:rsidR="00830D0B" w:rsidRDefault="00830D0B" w:rsidP="0014699E"/>
        </w:tc>
        <w:tc>
          <w:tcPr>
            <w:tcW w:w="1275" w:type="dxa"/>
            <w:vAlign w:val="center"/>
          </w:tcPr>
          <w:p w14:paraId="32A80DDE" w14:textId="77777777" w:rsidR="005A181B" w:rsidRDefault="005A181B" w:rsidP="5D7999E7"/>
        </w:tc>
      </w:tr>
    </w:tbl>
    <w:p w14:paraId="4AC18C70" w14:textId="376E731D" w:rsidR="00086627" w:rsidRDefault="00086627" w:rsidP="591064F4"/>
    <w:p w14:paraId="35CECBE2" w14:textId="77777777" w:rsidR="00D713A2" w:rsidRDefault="00D713A2">
      <w:pPr>
        <w:rPr>
          <w:b/>
          <w:bCs/>
        </w:rPr>
      </w:pPr>
      <w:r>
        <w:rPr>
          <w:b/>
          <w:bCs/>
        </w:rPr>
        <w:br w:type="page"/>
      </w:r>
    </w:p>
    <w:p w14:paraId="42B55E56" w14:textId="6483F805" w:rsidR="00D22583" w:rsidRPr="002E04DC" w:rsidRDefault="00D22583" w:rsidP="2C220984">
      <w:pPr>
        <w:rPr>
          <w:b/>
          <w:bCs/>
          <w:color w:val="7030A0"/>
          <w:sz w:val="24"/>
          <w:szCs w:val="24"/>
        </w:rPr>
      </w:pPr>
      <w:r w:rsidRPr="002E04DC">
        <w:rPr>
          <w:b/>
          <w:bCs/>
          <w:color w:val="7030A0"/>
          <w:sz w:val="24"/>
          <w:szCs w:val="24"/>
        </w:rPr>
        <w:lastRenderedPageBreak/>
        <w:t>Section 2</w:t>
      </w:r>
      <w:r w:rsidR="00DC6002" w:rsidRPr="002E04DC">
        <w:rPr>
          <w:b/>
          <w:bCs/>
          <w:color w:val="7030A0"/>
          <w:sz w:val="24"/>
          <w:szCs w:val="24"/>
        </w:rPr>
        <w:t xml:space="preserve"> - </w:t>
      </w:r>
      <w:r w:rsidR="00A77A50" w:rsidRPr="002E04DC">
        <w:rPr>
          <w:b/>
          <w:bCs/>
          <w:color w:val="7030A0"/>
          <w:sz w:val="24"/>
          <w:szCs w:val="24"/>
        </w:rPr>
        <w:t>Action</w:t>
      </w:r>
      <w:r w:rsidR="0014699E" w:rsidRPr="002E04DC">
        <w:rPr>
          <w:b/>
          <w:bCs/>
          <w:color w:val="7030A0"/>
          <w:sz w:val="24"/>
          <w:szCs w:val="24"/>
        </w:rPr>
        <w:t xml:space="preserve"> Plan</w:t>
      </w:r>
      <w:r w:rsidR="00753037" w:rsidRPr="002E04DC">
        <w:rPr>
          <w:b/>
          <w:bCs/>
          <w:color w:val="7030A0"/>
          <w:sz w:val="24"/>
          <w:szCs w:val="24"/>
        </w:rPr>
        <w:t xml:space="preserve"> Summary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2522"/>
      </w:tblGrid>
      <w:tr w:rsidR="002E04DC" w:rsidRPr="002E04DC" w14:paraId="7BE2CAA1" w14:textId="77777777" w:rsidTr="7DBC2632">
        <w:trPr>
          <w:trHeight w:val="387"/>
        </w:trPr>
        <w:tc>
          <w:tcPr>
            <w:tcW w:w="5240" w:type="dxa"/>
            <w:vAlign w:val="center"/>
          </w:tcPr>
          <w:p w14:paraId="16B64A57" w14:textId="28F6B0B7" w:rsidR="00200120" w:rsidRPr="002E04DC" w:rsidRDefault="035BB51A" w:rsidP="00FE09D7">
            <w:pPr>
              <w:rPr>
                <w:b/>
                <w:bCs/>
                <w:color w:val="7030A0"/>
              </w:rPr>
            </w:pPr>
            <w:r w:rsidRPr="002E04DC">
              <w:rPr>
                <w:b/>
                <w:bCs/>
                <w:color w:val="7030A0"/>
              </w:rPr>
              <w:t>Action</w:t>
            </w:r>
          </w:p>
        </w:tc>
        <w:tc>
          <w:tcPr>
            <w:tcW w:w="1418" w:type="dxa"/>
            <w:vAlign w:val="center"/>
          </w:tcPr>
          <w:p w14:paraId="75A5EF99" w14:textId="203B6451" w:rsidR="00200120" w:rsidRPr="002E04DC" w:rsidRDefault="00200120" w:rsidP="00FE09D7">
            <w:pPr>
              <w:rPr>
                <w:b/>
                <w:bCs/>
                <w:color w:val="7030A0"/>
              </w:rPr>
            </w:pPr>
            <w:r w:rsidRPr="002E04DC">
              <w:rPr>
                <w:b/>
                <w:bCs/>
                <w:color w:val="7030A0"/>
              </w:rPr>
              <w:t>Who</w:t>
            </w:r>
          </w:p>
        </w:tc>
        <w:tc>
          <w:tcPr>
            <w:tcW w:w="1275" w:type="dxa"/>
            <w:vAlign w:val="center"/>
          </w:tcPr>
          <w:p w14:paraId="79E5B1CC" w14:textId="11F701F7" w:rsidR="00200120" w:rsidRPr="002E04DC" w:rsidRDefault="1A585A1D" w:rsidP="00FE09D7">
            <w:pPr>
              <w:rPr>
                <w:b/>
                <w:bCs/>
                <w:color w:val="7030A0"/>
              </w:rPr>
            </w:pPr>
            <w:r w:rsidRPr="002E04DC">
              <w:rPr>
                <w:b/>
                <w:bCs/>
                <w:color w:val="7030A0"/>
              </w:rPr>
              <w:t>By when</w:t>
            </w:r>
          </w:p>
        </w:tc>
        <w:tc>
          <w:tcPr>
            <w:tcW w:w="2522" w:type="dxa"/>
            <w:vAlign w:val="center"/>
          </w:tcPr>
          <w:p w14:paraId="38BC9AE8" w14:textId="0C358A4D" w:rsidR="591064F4" w:rsidRPr="002E04DC" w:rsidRDefault="591064F4" w:rsidP="00FE09D7">
            <w:pPr>
              <w:rPr>
                <w:b/>
                <w:bCs/>
                <w:color w:val="7030A0"/>
              </w:rPr>
            </w:pPr>
            <w:r w:rsidRPr="002E04DC">
              <w:rPr>
                <w:b/>
                <w:bCs/>
                <w:color w:val="7030A0"/>
              </w:rPr>
              <w:t>Progress</w:t>
            </w:r>
          </w:p>
        </w:tc>
      </w:tr>
      <w:tr w:rsidR="007E7801" w14:paraId="4BEFDD27" w14:textId="77777777" w:rsidTr="00251558">
        <w:trPr>
          <w:trHeight w:val="680"/>
        </w:trPr>
        <w:tc>
          <w:tcPr>
            <w:tcW w:w="5240" w:type="dxa"/>
            <w:vAlign w:val="center"/>
          </w:tcPr>
          <w:p w14:paraId="7DEA6027" w14:textId="5736C27B" w:rsidR="007E7801" w:rsidRPr="002B484D" w:rsidRDefault="007E7801" w:rsidP="007E7801"/>
        </w:tc>
        <w:tc>
          <w:tcPr>
            <w:tcW w:w="1418" w:type="dxa"/>
            <w:vAlign w:val="center"/>
          </w:tcPr>
          <w:p w14:paraId="2B582B38" w14:textId="5C0C1963" w:rsidR="007E7801" w:rsidRPr="002B484D" w:rsidRDefault="007E7801" w:rsidP="007E7801"/>
        </w:tc>
        <w:tc>
          <w:tcPr>
            <w:tcW w:w="1275" w:type="dxa"/>
            <w:vAlign w:val="center"/>
          </w:tcPr>
          <w:p w14:paraId="707ECF9E" w14:textId="02F715CD" w:rsidR="007E7801" w:rsidRPr="002B484D" w:rsidRDefault="007E7801" w:rsidP="007E7801"/>
        </w:tc>
        <w:tc>
          <w:tcPr>
            <w:tcW w:w="2522" w:type="dxa"/>
            <w:vAlign w:val="center"/>
          </w:tcPr>
          <w:p w14:paraId="0C02F4CA" w14:textId="5FD08983" w:rsidR="007E7801" w:rsidRPr="002B484D" w:rsidRDefault="007E7801" w:rsidP="007E7801"/>
        </w:tc>
      </w:tr>
      <w:tr w:rsidR="007E7801" w14:paraId="57E4ED51" w14:textId="77777777" w:rsidTr="00251558">
        <w:trPr>
          <w:trHeight w:val="680"/>
        </w:trPr>
        <w:tc>
          <w:tcPr>
            <w:tcW w:w="5240" w:type="dxa"/>
            <w:vAlign w:val="center"/>
          </w:tcPr>
          <w:p w14:paraId="4D58665A" w14:textId="09FD49DA" w:rsidR="007E7801" w:rsidRPr="002B484D" w:rsidRDefault="007E7801" w:rsidP="007E7801"/>
        </w:tc>
        <w:tc>
          <w:tcPr>
            <w:tcW w:w="1418" w:type="dxa"/>
            <w:vAlign w:val="center"/>
          </w:tcPr>
          <w:p w14:paraId="535B65A8" w14:textId="43BECE4D" w:rsidR="007E7801" w:rsidRPr="002B484D" w:rsidRDefault="007E7801" w:rsidP="007E7801"/>
        </w:tc>
        <w:tc>
          <w:tcPr>
            <w:tcW w:w="1275" w:type="dxa"/>
            <w:vAlign w:val="center"/>
          </w:tcPr>
          <w:p w14:paraId="7457CB80" w14:textId="6ACFDF84" w:rsidR="007E7801" w:rsidRPr="002B484D" w:rsidRDefault="007E7801" w:rsidP="007E7801"/>
        </w:tc>
        <w:tc>
          <w:tcPr>
            <w:tcW w:w="2522" w:type="dxa"/>
            <w:vAlign w:val="center"/>
          </w:tcPr>
          <w:p w14:paraId="6726D5CC" w14:textId="77777777" w:rsidR="007E7801" w:rsidRPr="002B484D" w:rsidRDefault="007E7801" w:rsidP="007E7801"/>
        </w:tc>
      </w:tr>
      <w:tr w:rsidR="007E7801" w14:paraId="1030CDBC" w14:textId="77777777" w:rsidTr="00251558">
        <w:trPr>
          <w:trHeight w:val="680"/>
        </w:trPr>
        <w:tc>
          <w:tcPr>
            <w:tcW w:w="5240" w:type="dxa"/>
            <w:vAlign w:val="center"/>
          </w:tcPr>
          <w:p w14:paraId="6D65A13B" w14:textId="0584E80F" w:rsidR="007E7801" w:rsidRPr="002B484D" w:rsidRDefault="007E7801" w:rsidP="007E7801"/>
        </w:tc>
        <w:tc>
          <w:tcPr>
            <w:tcW w:w="1418" w:type="dxa"/>
            <w:vAlign w:val="center"/>
          </w:tcPr>
          <w:p w14:paraId="4F079F8B" w14:textId="026205CB" w:rsidR="007E7801" w:rsidRPr="002B484D" w:rsidRDefault="007E7801" w:rsidP="007E7801"/>
        </w:tc>
        <w:tc>
          <w:tcPr>
            <w:tcW w:w="1275" w:type="dxa"/>
            <w:vAlign w:val="center"/>
          </w:tcPr>
          <w:p w14:paraId="70C488C3" w14:textId="5506D68F" w:rsidR="007E7801" w:rsidRPr="002B484D" w:rsidRDefault="007E7801" w:rsidP="007E7801"/>
        </w:tc>
        <w:tc>
          <w:tcPr>
            <w:tcW w:w="2522" w:type="dxa"/>
            <w:vAlign w:val="center"/>
          </w:tcPr>
          <w:p w14:paraId="3C95FF08" w14:textId="628650F4" w:rsidR="007E7801" w:rsidRPr="002B484D" w:rsidRDefault="007E7801" w:rsidP="007E7801"/>
        </w:tc>
      </w:tr>
      <w:tr w:rsidR="007E7801" w14:paraId="77122F2D" w14:textId="77777777" w:rsidTr="00251558">
        <w:trPr>
          <w:trHeight w:val="680"/>
        </w:trPr>
        <w:tc>
          <w:tcPr>
            <w:tcW w:w="5240" w:type="dxa"/>
            <w:vAlign w:val="center"/>
          </w:tcPr>
          <w:p w14:paraId="36626901" w14:textId="14616AE6" w:rsidR="007E7801" w:rsidRPr="002B484D" w:rsidRDefault="007E7801" w:rsidP="007E7801"/>
        </w:tc>
        <w:tc>
          <w:tcPr>
            <w:tcW w:w="1418" w:type="dxa"/>
            <w:vAlign w:val="center"/>
          </w:tcPr>
          <w:p w14:paraId="1D784AEB" w14:textId="341B3F8A" w:rsidR="007E7801" w:rsidRPr="002B484D" w:rsidRDefault="007E7801" w:rsidP="007E7801"/>
        </w:tc>
        <w:tc>
          <w:tcPr>
            <w:tcW w:w="1275" w:type="dxa"/>
            <w:vAlign w:val="center"/>
          </w:tcPr>
          <w:p w14:paraId="1F04997E" w14:textId="56C73A7A" w:rsidR="007E7801" w:rsidRPr="002B484D" w:rsidRDefault="007E7801" w:rsidP="007E7801"/>
        </w:tc>
        <w:tc>
          <w:tcPr>
            <w:tcW w:w="2522" w:type="dxa"/>
            <w:vAlign w:val="center"/>
          </w:tcPr>
          <w:p w14:paraId="5BB5B210" w14:textId="7B5F0BA3" w:rsidR="007E7801" w:rsidRPr="002B484D" w:rsidRDefault="007E7801" w:rsidP="007E7801"/>
        </w:tc>
      </w:tr>
      <w:tr w:rsidR="007E7801" w14:paraId="70AA8578" w14:textId="77777777" w:rsidTr="00251558">
        <w:trPr>
          <w:trHeight w:val="680"/>
        </w:trPr>
        <w:tc>
          <w:tcPr>
            <w:tcW w:w="5240" w:type="dxa"/>
            <w:vAlign w:val="center"/>
          </w:tcPr>
          <w:p w14:paraId="4FE160A2" w14:textId="77777777" w:rsidR="007E7801" w:rsidRPr="002B484D" w:rsidRDefault="007E7801" w:rsidP="007E7801"/>
        </w:tc>
        <w:tc>
          <w:tcPr>
            <w:tcW w:w="1418" w:type="dxa"/>
            <w:vAlign w:val="center"/>
          </w:tcPr>
          <w:p w14:paraId="14450BEF" w14:textId="77777777" w:rsidR="007E7801" w:rsidRPr="002B484D" w:rsidRDefault="007E7801" w:rsidP="007E7801"/>
        </w:tc>
        <w:tc>
          <w:tcPr>
            <w:tcW w:w="1275" w:type="dxa"/>
            <w:vAlign w:val="center"/>
          </w:tcPr>
          <w:p w14:paraId="37E78493" w14:textId="77777777" w:rsidR="007E7801" w:rsidRPr="002B484D" w:rsidRDefault="007E7801" w:rsidP="007E7801"/>
        </w:tc>
        <w:tc>
          <w:tcPr>
            <w:tcW w:w="2522" w:type="dxa"/>
            <w:vAlign w:val="center"/>
          </w:tcPr>
          <w:p w14:paraId="47D5D072" w14:textId="77777777" w:rsidR="007E7801" w:rsidRPr="002B484D" w:rsidRDefault="007E7801" w:rsidP="007E7801"/>
        </w:tc>
      </w:tr>
    </w:tbl>
    <w:p w14:paraId="7A589D0A" w14:textId="77777777" w:rsidR="00A77A50" w:rsidRDefault="00A77A50"/>
    <w:p w14:paraId="0F0CA39D" w14:textId="6F16281E" w:rsidR="00A77A50" w:rsidRPr="002E04DC" w:rsidRDefault="008B1E6B" w:rsidP="2C220984">
      <w:pPr>
        <w:rPr>
          <w:b/>
          <w:bCs/>
          <w:color w:val="7030A0"/>
          <w:sz w:val="24"/>
          <w:szCs w:val="24"/>
        </w:rPr>
      </w:pPr>
      <w:r w:rsidRPr="002E04DC">
        <w:rPr>
          <w:b/>
          <w:bCs/>
          <w:color w:val="7030A0"/>
          <w:sz w:val="24"/>
          <w:szCs w:val="24"/>
        </w:rPr>
        <w:t xml:space="preserve">Section 3 - </w:t>
      </w:r>
      <w:r w:rsidR="591064F4" w:rsidRPr="002E04DC">
        <w:rPr>
          <w:b/>
          <w:bCs/>
          <w:color w:val="7030A0"/>
          <w:sz w:val="24"/>
          <w:szCs w:val="24"/>
        </w:rPr>
        <w:t>Communication</w:t>
      </w:r>
      <w:r w:rsidR="6827BFDC" w:rsidRPr="002E04DC">
        <w:rPr>
          <w:b/>
          <w:bCs/>
          <w:color w:val="7030A0"/>
          <w:sz w:val="24"/>
          <w:szCs w:val="24"/>
        </w:rPr>
        <w:t xml:space="preserve"> and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1FE5" w14:paraId="77679B84" w14:textId="77777777" w:rsidTr="2C220984">
        <w:trPr>
          <w:trHeight w:val="2227"/>
        </w:trPr>
        <w:tc>
          <w:tcPr>
            <w:tcW w:w="10456" w:type="dxa"/>
            <w:vAlign w:val="center"/>
          </w:tcPr>
          <w:p w14:paraId="001ADF13" w14:textId="06549C5E" w:rsidR="003B183F" w:rsidRDefault="4AF1AF43" w:rsidP="003B183F">
            <w:r>
              <w:t xml:space="preserve">A key principle of </w:t>
            </w:r>
            <w:r w:rsidR="7A708417">
              <w:t xml:space="preserve">these discussions is that </w:t>
            </w:r>
            <w:r w:rsidR="4E9706EA">
              <w:t>agreed actions are communicated to colleagues</w:t>
            </w:r>
            <w:r w:rsidR="625E9BB0">
              <w:t xml:space="preserve">, along with any updates on progress.  </w:t>
            </w:r>
            <w:r w:rsidR="24395BF7">
              <w:t>Some</w:t>
            </w:r>
            <w:r w:rsidR="701B02B1">
              <w:t xml:space="preserve"> questions to consider are as follows:</w:t>
            </w:r>
          </w:p>
          <w:p w14:paraId="640EB027" w14:textId="77777777" w:rsidR="001F0B9B" w:rsidRDefault="001F0B9B" w:rsidP="003B183F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rPr>
                <w:rFonts w:eastAsiaTheme="minorEastAsia"/>
              </w:rPr>
            </w:pPr>
            <w:r>
              <w:t>How do you plan to communicate your actions?</w:t>
            </w:r>
          </w:p>
          <w:p w14:paraId="2288A8C1" w14:textId="77777777" w:rsidR="001F0B9B" w:rsidRDefault="001F0B9B" w:rsidP="003B183F">
            <w:pPr>
              <w:pStyle w:val="ListParagraph"/>
              <w:numPr>
                <w:ilvl w:val="0"/>
                <w:numId w:val="5"/>
              </w:numPr>
            </w:pPr>
            <w:r>
              <w:t>How will you keep colleagues up to date with progress?</w:t>
            </w:r>
          </w:p>
          <w:p w14:paraId="6FBEACC2" w14:textId="10DB82A6" w:rsidR="001F0B9B" w:rsidRDefault="7854042F" w:rsidP="003B183F">
            <w:pPr>
              <w:pStyle w:val="ListParagraph"/>
              <w:numPr>
                <w:ilvl w:val="0"/>
                <w:numId w:val="5"/>
              </w:numPr>
            </w:pPr>
            <w:r>
              <w:t xml:space="preserve">How will you keep these conversations going between </w:t>
            </w:r>
            <w:r w:rsidR="00ED0A0A">
              <w:t xml:space="preserve">formal </w:t>
            </w:r>
            <w:r>
              <w:t xml:space="preserve">reviews (typically 6 monthly)? </w:t>
            </w:r>
          </w:p>
          <w:p w14:paraId="7808746E" w14:textId="706CFAA1" w:rsidR="001F0B9B" w:rsidRPr="003B183F" w:rsidRDefault="001F0B9B" w:rsidP="003B183F">
            <w:pPr>
              <w:pStyle w:val="ListParagraph"/>
              <w:numPr>
                <w:ilvl w:val="0"/>
                <w:numId w:val="5"/>
              </w:numPr>
            </w:pPr>
            <w:r w:rsidRPr="02D35C71">
              <w:t>What is similar or different to your colleague survey results?</w:t>
            </w:r>
          </w:p>
        </w:tc>
      </w:tr>
    </w:tbl>
    <w:p w14:paraId="22131414" w14:textId="77777777" w:rsidR="00165015" w:rsidRDefault="00165015" w:rsidP="591064F4">
      <w:pPr>
        <w:rPr>
          <w:b/>
          <w:bCs/>
        </w:rPr>
      </w:pPr>
    </w:p>
    <w:p w14:paraId="42440C09" w14:textId="7AAE58A3" w:rsidR="00C73587" w:rsidRPr="002E04DC" w:rsidRDefault="00315902" w:rsidP="2C220984">
      <w:pPr>
        <w:rPr>
          <w:b/>
          <w:bCs/>
          <w:color w:val="7030A0"/>
          <w:sz w:val="24"/>
          <w:szCs w:val="24"/>
        </w:rPr>
      </w:pPr>
      <w:r w:rsidRPr="002E04DC">
        <w:rPr>
          <w:b/>
          <w:bCs/>
          <w:color w:val="7030A0"/>
          <w:sz w:val="24"/>
          <w:szCs w:val="24"/>
        </w:rPr>
        <w:t xml:space="preserve">Section 4 </w:t>
      </w:r>
      <w:r w:rsidR="00A348F4" w:rsidRPr="002E04DC">
        <w:rPr>
          <w:b/>
          <w:bCs/>
          <w:color w:val="7030A0"/>
          <w:sz w:val="24"/>
          <w:szCs w:val="24"/>
        </w:rPr>
        <w:t>–</w:t>
      </w:r>
      <w:r w:rsidRPr="002E04DC">
        <w:rPr>
          <w:b/>
          <w:bCs/>
          <w:color w:val="7030A0"/>
          <w:sz w:val="24"/>
          <w:szCs w:val="24"/>
        </w:rPr>
        <w:t xml:space="preserve"> </w:t>
      </w:r>
      <w:r w:rsidR="00A348F4" w:rsidRPr="002E04DC">
        <w:rPr>
          <w:b/>
          <w:bCs/>
          <w:color w:val="7030A0"/>
          <w:sz w:val="24"/>
          <w:szCs w:val="24"/>
        </w:rPr>
        <w:t>Authorisation and k</w:t>
      </w:r>
      <w:r w:rsidR="008A3678" w:rsidRPr="002E04DC">
        <w:rPr>
          <w:b/>
          <w:bCs/>
          <w:color w:val="7030A0"/>
          <w:sz w:val="24"/>
          <w:szCs w:val="24"/>
        </w:rPr>
        <w:t>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41"/>
        <w:gridCol w:w="1942"/>
        <w:gridCol w:w="1942"/>
        <w:gridCol w:w="1942"/>
      </w:tblGrid>
      <w:tr w:rsidR="00B40506" w14:paraId="142C8BBA" w14:textId="77777777" w:rsidTr="7969CA31">
        <w:trPr>
          <w:trHeight w:val="567"/>
        </w:trPr>
        <w:tc>
          <w:tcPr>
            <w:tcW w:w="2689" w:type="dxa"/>
            <w:vAlign w:val="center"/>
          </w:tcPr>
          <w:p w14:paraId="37FFAD99" w14:textId="5B99BD21" w:rsidR="00B40506" w:rsidRDefault="00B40506" w:rsidP="003B183F">
            <w:r>
              <w:t>Completed by:</w:t>
            </w:r>
          </w:p>
        </w:tc>
        <w:tc>
          <w:tcPr>
            <w:tcW w:w="7767" w:type="dxa"/>
            <w:gridSpan w:val="4"/>
            <w:vAlign w:val="center"/>
          </w:tcPr>
          <w:p w14:paraId="66B3A0CB" w14:textId="784EC441" w:rsidR="00B40506" w:rsidRDefault="00B40506" w:rsidP="003B183F"/>
        </w:tc>
      </w:tr>
      <w:tr w:rsidR="00B40506" w14:paraId="3BC5DEBD" w14:textId="77777777" w:rsidTr="7969CA31">
        <w:trPr>
          <w:trHeight w:val="567"/>
        </w:trPr>
        <w:tc>
          <w:tcPr>
            <w:tcW w:w="2689" w:type="dxa"/>
            <w:vAlign w:val="center"/>
          </w:tcPr>
          <w:p w14:paraId="0BF91B57" w14:textId="35F6EFBC" w:rsidR="00B40506" w:rsidRDefault="00B40506" w:rsidP="003B183F">
            <w:r>
              <w:t>Date completed:</w:t>
            </w:r>
          </w:p>
        </w:tc>
        <w:tc>
          <w:tcPr>
            <w:tcW w:w="7767" w:type="dxa"/>
            <w:gridSpan w:val="4"/>
            <w:vAlign w:val="center"/>
          </w:tcPr>
          <w:p w14:paraId="6E9A97FE" w14:textId="00CBF57E" w:rsidR="00B40506" w:rsidRDefault="00B40506" w:rsidP="003B183F"/>
        </w:tc>
      </w:tr>
      <w:tr w:rsidR="00F959BE" w14:paraId="2C294C68" w14:textId="5FCE9BE1" w:rsidTr="7969CA31">
        <w:trPr>
          <w:trHeight w:val="567"/>
        </w:trPr>
        <w:tc>
          <w:tcPr>
            <w:tcW w:w="2689" w:type="dxa"/>
            <w:vAlign w:val="center"/>
          </w:tcPr>
          <w:p w14:paraId="30FECF0E" w14:textId="030755B5" w:rsidR="00F959BE" w:rsidRDefault="00F959BE" w:rsidP="003B183F">
            <w:r>
              <w:t>Review dates planned for:</w:t>
            </w:r>
          </w:p>
        </w:tc>
        <w:tc>
          <w:tcPr>
            <w:tcW w:w="1941" w:type="dxa"/>
            <w:vAlign w:val="center"/>
          </w:tcPr>
          <w:p w14:paraId="3A5A101F" w14:textId="0D0F845B" w:rsidR="00F959BE" w:rsidRDefault="00F959BE" w:rsidP="003B183F"/>
        </w:tc>
        <w:tc>
          <w:tcPr>
            <w:tcW w:w="1942" w:type="dxa"/>
            <w:vAlign w:val="center"/>
          </w:tcPr>
          <w:p w14:paraId="5244C6D5" w14:textId="2B958A43" w:rsidR="00F959BE" w:rsidRDefault="00F959BE" w:rsidP="003B183F"/>
        </w:tc>
        <w:tc>
          <w:tcPr>
            <w:tcW w:w="1942" w:type="dxa"/>
            <w:vAlign w:val="center"/>
          </w:tcPr>
          <w:p w14:paraId="40D15355" w14:textId="77777777" w:rsidR="00F959BE" w:rsidRDefault="00F959BE" w:rsidP="003B183F"/>
        </w:tc>
        <w:tc>
          <w:tcPr>
            <w:tcW w:w="1942" w:type="dxa"/>
            <w:vAlign w:val="center"/>
          </w:tcPr>
          <w:p w14:paraId="143EE932" w14:textId="77777777" w:rsidR="00F959BE" w:rsidRDefault="00F959BE" w:rsidP="003B183F"/>
        </w:tc>
      </w:tr>
    </w:tbl>
    <w:p w14:paraId="3064C30A" w14:textId="25D4076E" w:rsidR="1DFDF623" w:rsidRDefault="1DFDF623" w:rsidP="1DFDF623"/>
    <w:p w14:paraId="3DFFAF7D" w14:textId="2E37A7E7" w:rsidR="00912BCD" w:rsidRPr="002E04DC" w:rsidRDefault="00912BCD" w:rsidP="00912BCD">
      <w:pPr>
        <w:rPr>
          <w:b/>
          <w:bCs/>
          <w:color w:val="7030A0"/>
          <w:sz w:val="24"/>
          <w:szCs w:val="24"/>
        </w:rPr>
      </w:pPr>
      <w:r w:rsidRPr="002E04DC">
        <w:rPr>
          <w:b/>
          <w:bCs/>
          <w:color w:val="7030A0"/>
          <w:sz w:val="24"/>
          <w:szCs w:val="24"/>
        </w:rPr>
        <w:t>Section</w:t>
      </w:r>
      <w:r>
        <w:rPr>
          <w:b/>
          <w:bCs/>
          <w:color w:val="7030A0"/>
          <w:sz w:val="24"/>
          <w:szCs w:val="24"/>
        </w:rPr>
        <w:t xml:space="preserve"> 5</w:t>
      </w:r>
      <w:r w:rsidRPr="002E04DC">
        <w:rPr>
          <w:b/>
          <w:bCs/>
          <w:color w:val="7030A0"/>
          <w:sz w:val="24"/>
          <w:szCs w:val="24"/>
        </w:rPr>
        <w:t xml:space="preserve"> – </w:t>
      </w:r>
      <w:r w:rsidR="00E0722B">
        <w:rPr>
          <w:b/>
          <w:bCs/>
          <w:color w:val="7030A0"/>
          <w:sz w:val="24"/>
          <w:szCs w:val="24"/>
        </w:rPr>
        <w:t>Additional</w:t>
      </w:r>
      <w:r>
        <w:rPr>
          <w:b/>
          <w:bCs/>
          <w:color w:val="7030A0"/>
          <w:sz w:val="24"/>
          <w:szCs w:val="24"/>
        </w:rPr>
        <w:t xml:space="preserve"> </w:t>
      </w:r>
      <w:r w:rsidR="00E0722B">
        <w:rPr>
          <w:b/>
          <w:bCs/>
          <w:color w:val="7030A0"/>
          <w:sz w:val="24"/>
          <w:szCs w:val="24"/>
        </w:rPr>
        <w:t>i</w:t>
      </w:r>
      <w:r>
        <w:rPr>
          <w:b/>
          <w:bCs/>
          <w:color w:val="7030A0"/>
          <w:sz w:val="24"/>
          <w:szCs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912BCD" w14:paraId="0D634813" w14:textId="77777777" w:rsidTr="00E0722B">
        <w:trPr>
          <w:trHeight w:val="1644"/>
        </w:trPr>
        <w:tc>
          <w:tcPr>
            <w:tcW w:w="988" w:type="dxa"/>
            <w:vAlign w:val="center"/>
          </w:tcPr>
          <w:p w14:paraId="075577B6" w14:textId="0D024185" w:rsidR="00912BCD" w:rsidRDefault="00647520" w:rsidP="00B52580">
            <w:r>
              <w:t>Next steps</w:t>
            </w:r>
            <w:r w:rsidR="001736C1">
              <w:t>:</w:t>
            </w:r>
          </w:p>
        </w:tc>
        <w:tc>
          <w:tcPr>
            <w:tcW w:w="9468" w:type="dxa"/>
            <w:vAlign w:val="center"/>
          </w:tcPr>
          <w:p w14:paraId="55CAF33D" w14:textId="771F144C" w:rsidR="00647520" w:rsidRPr="00647520" w:rsidRDefault="00647520" w:rsidP="007E68CB">
            <w:pPr>
              <w:pStyle w:val="ListParagraph"/>
              <w:numPr>
                <w:ilvl w:val="0"/>
                <w:numId w:val="10"/>
              </w:numPr>
            </w:pPr>
            <w:r w:rsidRPr="007E68CB">
              <w:rPr>
                <w:rFonts w:ascii="Calibri" w:eastAsia="Calibri" w:hAnsi="Calibri" w:cs="Calibri"/>
              </w:rPr>
              <w:t xml:space="preserve">If using to support your local team discussions, send the completed form to your senior leadership team to consider when producing the </w:t>
            </w:r>
            <w:r w:rsidR="007E68CB" w:rsidRPr="007E68CB">
              <w:rPr>
                <w:rFonts w:ascii="Calibri" w:eastAsia="Calibri" w:hAnsi="Calibri" w:cs="Calibri"/>
              </w:rPr>
              <w:t xml:space="preserve">overall </w:t>
            </w:r>
            <w:r w:rsidRPr="007E68CB">
              <w:rPr>
                <w:rFonts w:ascii="Calibri" w:eastAsia="Calibri" w:hAnsi="Calibri" w:cs="Calibri"/>
              </w:rPr>
              <w:t xml:space="preserve">School/Service Wellbeing Assessment. </w:t>
            </w:r>
          </w:p>
          <w:p w14:paraId="74DE40A7" w14:textId="6164D849" w:rsidR="00912BCD" w:rsidRDefault="00647520" w:rsidP="007E68CB">
            <w:pPr>
              <w:pStyle w:val="ListParagraph"/>
              <w:numPr>
                <w:ilvl w:val="0"/>
                <w:numId w:val="10"/>
              </w:numPr>
            </w:pPr>
            <w:r w:rsidRPr="007E68CB">
              <w:rPr>
                <w:rFonts w:ascii="Calibri" w:eastAsia="Calibri" w:hAnsi="Calibri" w:cs="Calibri"/>
              </w:rPr>
              <w:t>The overall School/Service Wellbeing Assessment should be sent to your HR Business Partner (1 summary per School/Service).</w:t>
            </w:r>
            <w:r w:rsidRPr="007E68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E68C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2BCD" w14:paraId="29544318" w14:textId="77777777" w:rsidTr="00E0722B">
        <w:trPr>
          <w:trHeight w:val="1554"/>
        </w:trPr>
        <w:tc>
          <w:tcPr>
            <w:tcW w:w="988" w:type="dxa"/>
            <w:vAlign w:val="center"/>
          </w:tcPr>
          <w:p w14:paraId="34D0A8B1" w14:textId="1D6D8133" w:rsidR="00912BCD" w:rsidRDefault="001736C1" w:rsidP="00B52580">
            <w:r>
              <w:t>Rating guide:</w:t>
            </w:r>
          </w:p>
        </w:tc>
        <w:tc>
          <w:tcPr>
            <w:tcW w:w="9468" w:type="dxa"/>
            <w:vAlign w:val="center"/>
          </w:tcPr>
          <w:p w14:paraId="7FDCE0BF" w14:textId="77777777" w:rsidR="00BE1C37" w:rsidRPr="00BE1C37" w:rsidRDefault="00BE1C37" w:rsidP="000672A1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BE1C37">
              <w:rPr>
                <w:rFonts w:ascii="Calibri" w:eastAsia="Calibri" w:hAnsi="Calibri" w:cs="Calibri"/>
              </w:rPr>
              <w:t xml:space="preserve">High (H) Likely to cause harm and current control measures are inadequate and should be improved within a fixed timescale. </w:t>
            </w:r>
          </w:p>
          <w:p w14:paraId="57A6F9E5" w14:textId="77777777" w:rsidR="00BE1C37" w:rsidRPr="00BE1C37" w:rsidRDefault="00BE1C37" w:rsidP="000672A1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BE1C37">
              <w:rPr>
                <w:rFonts w:ascii="Calibri" w:eastAsia="Calibri" w:hAnsi="Calibri" w:cs="Calibri"/>
              </w:rPr>
              <w:t xml:space="preserve">Medium (M) Some risk to employees, additional control measures should be considered. </w:t>
            </w:r>
          </w:p>
          <w:p w14:paraId="43E45316" w14:textId="2F791B04" w:rsidR="00912BCD" w:rsidRPr="000672A1" w:rsidRDefault="00BE1C37" w:rsidP="000672A1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BE1C37">
              <w:rPr>
                <w:rFonts w:ascii="Calibri" w:eastAsia="Calibri" w:hAnsi="Calibri" w:cs="Calibri"/>
              </w:rPr>
              <w:t>Low (L) No significant risk to employees, current control measures are adequate.</w:t>
            </w:r>
          </w:p>
        </w:tc>
      </w:tr>
    </w:tbl>
    <w:p w14:paraId="4A10CEAA" w14:textId="77777777" w:rsidR="00912BCD" w:rsidRDefault="00912BCD" w:rsidP="1DFDF623">
      <w:pPr>
        <w:rPr>
          <w:rFonts w:ascii="Calibri" w:eastAsia="Calibri" w:hAnsi="Calibri" w:cs="Calibri"/>
          <w:b/>
          <w:bCs/>
        </w:rPr>
      </w:pPr>
    </w:p>
    <w:p w14:paraId="0570CA2E" w14:textId="5308F88A" w:rsidR="00A77A50" w:rsidRDefault="00A77A50"/>
    <w:sectPr w:rsidR="00A77A50" w:rsidSect="00A77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258"/>
    <w:multiLevelType w:val="hybridMultilevel"/>
    <w:tmpl w:val="E7BCB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3964"/>
    <w:multiLevelType w:val="hybridMultilevel"/>
    <w:tmpl w:val="E7BCB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039E"/>
    <w:multiLevelType w:val="hybridMultilevel"/>
    <w:tmpl w:val="FFFFFFFF"/>
    <w:lvl w:ilvl="0" w:tplc="C8ACE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C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5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25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A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E3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A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4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1B1"/>
    <w:multiLevelType w:val="hybridMultilevel"/>
    <w:tmpl w:val="6FAEDF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21DD9"/>
    <w:multiLevelType w:val="hybridMultilevel"/>
    <w:tmpl w:val="BE80E5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31777"/>
    <w:multiLevelType w:val="hybridMultilevel"/>
    <w:tmpl w:val="EEB8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2990"/>
    <w:multiLevelType w:val="multilevel"/>
    <w:tmpl w:val="57F2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0162D"/>
    <w:multiLevelType w:val="hybridMultilevel"/>
    <w:tmpl w:val="BE80E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A7608"/>
    <w:multiLevelType w:val="hybridMultilevel"/>
    <w:tmpl w:val="E0A22506"/>
    <w:lvl w:ilvl="0" w:tplc="7C3A566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3CA"/>
    <w:multiLevelType w:val="multilevel"/>
    <w:tmpl w:val="57F2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F57E9"/>
    <w:multiLevelType w:val="hybridMultilevel"/>
    <w:tmpl w:val="BB900F9C"/>
    <w:lvl w:ilvl="0" w:tplc="34AA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C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6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8E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9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2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2B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6B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2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62BEB"/>
    <w:multiLevelType w:val="hybridMultilevel"/>
    <w:tmpl w:val="2B164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82480"/>
    <w:multiLevelType w:val="hybridMultilevel"/>
    <w:tmpl w:val="EBC6CA06"/>
    <w:lvl w:ilvl="0" w:tplc="FAF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23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E4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7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2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EA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7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68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AF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26174">
    <w:abstractNumId w:val="12"/>
  </w:num>
  <w:num w:numId="2" w16cid:durableId="937834640">
    <w:abstractNumId w:val="10"/>
  </w:num>
  <w:num w:numId="3" w16cid:durableId="1333144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094483">
    <w:abstractNumId w:val="9"/>
  </w:num>
  <w:num w:numId="5" w16cid:durableId="1117598492">
    <w:abstractNumId w:val="2"/>
  </w:num>
  <w:num w:numId="6" w16cid:durableId="356588320">
    <w:abstractNumId w:val="7"/>
  </w:num>
  <w:num w:numId="7" w16cid:durableId="1559199568">
    <w:abstractNumId w:val="3"/>
  </w:num>
  <w:num w:numId="8" w16cid:durableId="1308777145">
    <w:abstractNumId w:val="0"/>
  </w:num>
  <w:num w:numId="9" w16cid:durableId="241259031">
    <w:abstractNumId w:val="1"/>
  </w:num>
  <w:num w:numId="10" w16cid:durableId="891500066">
    <w:abstractNumId w:val="11"/>
  </w:num>
  <w:num w:numId="11" w16cid:durableId="1251426034">
    <w:abstractNumId w:val="5"/>
  </w:num>
  <w:num w:numId="12" w16cid:durableId="1989898635">
    <w:abstractNumId w:val="8"/>
  </w:num>
  <w:num w:numId="13" w16cid:durableId="90121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50"/>
    <w:rsid w:val="0003CF6C"/>
    <w:rsid w:val="000623A5"/>
    <w:rsid w:val="00065FED"/>
    <w:rsid w:val="000672A1"/>
    <w:rsid w:val="00086627"/>
    <w:rsid w:val="00094D0A"/>
    <w:rsid w:val="000A0295"/>
    <w:rsid w:val="000B1110"/>
    <w:rsid w:val="000D1D96"/>
    <w:rsid w:val="000D38EF"/>
    <w:rsid w:val="000D6248"/>
    <w:rsid w:val="000E43F5"/>
    <w:rsid w:val="000E7D5B"/>
    <w:rsid w:val="000F538E"/>
    <w:rsid w:val="0010227C"/>
    <w:rsid w:val="00124C33"/>
    <w:rsid w:val="00126130"/>
    <w:rsid w:val="00133388"/>
    <w:rsid w:val="0014699E"/>
    <w:rsid w:val="00165015"/>
    <w:rsid w:val="001710E9"/>
    <w:rsid w:val="001736C1"/>
    <w:rsid w:val="0017389A"/>
    <w:rsid w:val="001759E0"/>
    <w:rsid w:val="00181FE5"/>
    <w:rsid w:val="00186A0C"/>
    <w:rsid w:val="001A1C09"/>
    <w:rsid w:val="001A60C3"/>
    <w:rsid w:val="001D4C95"/>
    <w:rsid w:val="001E47D5"/>
    <w:rsid w:val="001E6204"/>
    <w:rsid w:val="001F0B9B"/>
    <w:rsid w:val="001F485B"/>
    <w:rsid w:val="001F7CA0"/>
    <w:rsid w:val="00200120"/>
    <w:rsid w:val="0020582B"/>
    <w:rsid w:val="00205F65"/>
    <w:rsid w:val="002073FC"/>
    <w:rsid w:val="00221AC5"/>
    <w:rsid w:val="00233993"/>
    <w:rsid w:val="00251558"/>
    <w:rsid w:val="00254406"/>
    <w:rsid w:val="002546FA"/>
    <w:rsid w:val="00273102"/>
    <w:rsid w:val="00280237"/>
    <w:rsid w:val="00283584"/>
    <w:rsid w:val="002B484D"/>
    <w:rsid w:val="002B5324"/>
    <w:rsid w:val="002C4AD4"/>
    <w:rsid w:val="002C5018"/>
    <w:rsid w:val="002C7486"/>
    <w:rsid w:val="002D0C9A"/>
    <w:rsid w:val="002D247A"/>
    <w:rsid w:val="002D6188"/>
    <w:rsid w:val="002E04DC"/>
    <w:rsid w:val="002F08B0"/>
    <w:rsid w:val="002F2312"/>
    <w:rsid w:val="003050B8"/>
    <w:rsid w:val="003107C6"/>
    <w:rsid w:val="00315902"/>
    <w:rsid w:val="00343B86"/>
    <w:rsid w:val="00356E5E"/>
    <w:rsid w:val="0036778A"/>
    <w:rsid w:val="0037249A"/>
    <w:rsid w:val="00380A09"/>
    <w:rsid w:val="003B183F"/>
    <w:rsid w:val="003B4B96"/>
    <w:rsid w:val="003B4D82"/>
    <w:rsid w:val="003C6FC8"/>
    <w:rsid w:val="003D5C96"/>
    <w:rsid w:val="003E0EA8"/>
    <w:rsid w:val="003E4208"/>
    <w:rsid w:val="003E692A"/>
    <w:rsid w:val="003F060E"/>
    <w:rsid w:val="003F5F8D"/>
    <w:rsid w:val="004034F1"/>
    <w:rsid w:val="004334A5"/>
    <w:rsid w:val="00433AAF"/>
    <w:rsid w:val="00437BFE"/>
    <w:rsid w:val="00441C4D"/>
    <w:rsid w:val="0044474C"/>
    <w:rsid w:val="00453932"/>
    <w:rsid w:val="004722D6"/>
    <w:rsid w:val="00482BA1"/>
    <w:rsid w:val="004936D9"/>
    <w:rsid w:val="00495292"/>
    <w:rsid w:val="00496AB6"/>
    <w:rsid w:val="004A1844"/>
    <w:rsid w:val="004C0B8E"/>
    <w:rsid w:val="004E05FA"/>
    <w:rsid w:val="004E371F"/>
    <w:rsid w:val="004F56DB"/>
    <w:rsid w:val="00522C27"/>
    <w:rsid w:val="00541E1A"/>
    <w:rsid w:val="00550138"/>
    <w:rsid w:val="00583BCF"/>
    <w:rsid w:val="00594CE5"/>
    <w:rsid w:val="005950ED"/>
    <w:rsid w:val="005A0803"/>
    <w:rsid w:val="005A181B"/>
    <w:rsid w:val="005B78C3"/>
    <w:rsid w:val="005C2C38"/>
    <w:rsid w:val="005E0C4A"/>
    <w:rsid w:val="005E6CD0"/>
    <w:rsid w:val="00604C5B"/>
    <w:rsid w:val="00605FB8"/>
    <w:rsid w:val="00617595"/>
    <w:rsid w:val="00630885"/>
    <w:rsid w:val="006342E5"/>
    <w:rsid w:val="00635A27"/>
    <w:rsid w:val="006413C8"/>
    <w:rsid w:val="00647520"/>
    <w:rsid w:val="00647BDD"/>
    <w:rsid w:val="0066196F"/>
    <w:rsid w:val="006668E3"/>
    <w:rsid w:val="00675C25"/>
    <w:rsid w:val="00677055"/>
    <w:rsid w:val="00693A18"/>
    <w:rsid w:val="006A6FD2"/>
    <w:rsid w:val="006B5E8E"/>
    <w:rsid w:val="006C48D2"/>
    <w:rsid w:val="006C745A"/>
    <w:rsid w:val="006E5141"/>
    <w:rsid w:val="006F519F"/>
    <w:rsid w:val="00703E32"/>
    <w:rsid w:val="00735015"/>
    <w:rsid w:val="00753037"/>
    <w:rsid w:val="007650EA"/>
    <w:rsid w:val="00775BF0"/>
    <w:rsid w:val="00785FC2"/>
    <w:rsid w:val="00792719"/>
    <w:rsid w:val="007949C4"/>
    <w:rsid w:val="007A6F32"/>
    <w:rsid w:val="007C0F3B"/>
    <w:rsid w:val="007D158F"/>
    <w:rsid w:val="007D650C"/>
    <w:rsid w:val="007E2B1E"/>
    <w:rsid w:val="007E68CB"/>
    <w:rsid w:val="007E7801"/>
    <w:rsid w:val="007F6300"/>
    <w:rsid w:val="007F6BC1"/>
    <w:rsid w:val="00830D0B"/>
    <w:rsid w:val="00836D8A"/>
    <w:rsid w:val="00847B48"/>
    <w:rsid w:val="00855F53"/>
    <w:rsid w:val="00883597"/>
    <w:rsid w:val="00892478"/>
    <w:rsid w:val="008A3678"/>
    <w:rsid w:val="008B1E6B"/>
    <w:rsid w:val="008D34D7"/>
    <w:rsid w:val="008F4F64"/>
    <w:rsid w:val="009062E6"/>
    <w:rsid w:val="00912BCD"/>
    <w:rsid w:val="00920440"/>
    <w:rsid w:val="009206AB"/>
    <w:rsid w:val="00943A8D"/>
    <w:rsid w:val="0095723F"/>
    <w:rsid w:val="0096252F"/>
    <w:rsid w:val="009635BA"/>
    <w:rsid w:val="00966641"/>
    <w:rsid w:val="009671CE"/>
    <w:rsid w:val="00983998"/>
    <w:rsid w:val="00983BEB"/>
    <w:rsid w:val="009946F8"/>
    <w:rsid w:val="009966C0"/>
    <w:rsid w:val="009A0FA0"/>
    <w:rsid w:val="009A4E33"/>
    <w:rsid w:val="009A67F3"/>
    <w:rsid w:val="009D5F59"/>
    <w:rsid w:val="009E1F77"/>
    <w:rsid w:val="009E3245"/>
    <w:rsid w:val="009E613D"/>
    <w:rsid w:val="009F1474"/>
    <w:rsid w:val="00A12FE7"/>
    <w:rsid w:val="00A20CF2"/>
    <w:rsid w:val="00A22696"/>
    <w:rsid w:val="00A27A77"/>
    <w:rsid w:val="00A348F4"/>
    <w:rsid w:val="00A42C19"/>
    <w:rsid w:val="00A57217"/>
    <w:rsid w:val="00A61B98"/>
    <w:rsid w:val="00A642F6"/>
    <w:rsid w:val="00A77A50"/>
    <w:rsid w:val="00A86806"/>
    <w:rsid w:val="00A96FCF"/>
    <w:rsid w:val="00AA238E"/>
    <w:rsid w:val="00AB28F2"/>
    <w:rsid w:val="00AE045F"/>
    <w:rsid w:val="00AE7393"/>
    <w:rsid w:val="00B04609"/>
    <w:rsid w:val="00B05CBB"/>
    <w:rsid w:val="00B211F7"/>
    <w:rsid w:val="00B40506"/>
    <w:rsid w:val="00B4682D"/>
    <w:rsid w:val="00B52580"/>
    <w:rsid w:val="00B64178"/>
    <w:rsid w:val="00B66551"/>
    <w:rsid w:val="00B66E19"/>
    <w:rsid w:val="00B755EE"/>
    <w:rsid w:val="00B763D4"/>
    <w:rsid w:val="00B81AA7"/>
    <w:rsid w:val="00B86711"/>
    <w:rsid w:val="00B94937"/>
    <w:rsid w:val="00BC3BEE"/>
    <w:rsid w:val="00BC43DB"/>
    <w:rsid w:val="00BC4441"/>
    <w:rsid w:val="00BD02AA"/>
    <w:rsid w:val="00BD3FB8"/>
    <w:rsid w:val="00BE1C37"/>
    <w:rsid w:val="00BE25FE"/>
    <w:rsid w:val="00BF7216"/>
    <w:rsid w:val="00C34CCB"/>
    <w:rsid w:val="00C3535F"/>
    <w:rsid w:val="00C73587"/>
    <w:rsid w:val="00C9077C"/>
    <w:rsid w:val="00C93379"/>
    <w:rsid w:val="00CA0532"/>
    <w:rsid w:val="00CA790F"/>
    <w:rsid w:val="00CA7A91"/>
    <w:rsid w:val="00CC1A80"/>
    <w:rsid w:val="00CD5ABA"/>
    <w:rsid w:val="00CD6A5E"/>
    <w:rsid w:val="00CD6CB3"/>
    <w:rsid w:val="00CE687A"/>
    <w:rsid w:val="00CF1074"/>
    <w:rsid w:val="00CF7007"/>
    <w:rsid w:val="00D22583"/>
    <w:rsid w:val="00D31917"/>
    <w:rsid w:val="00D31B1D"/>
    <w:rsid w:val="00D37658"/>
    <w:rsid w:val="00D506FB"/>
    <w:rsid w:val="00D65C6C"/>
    <w:rsid w:val="00D713A2"/>
    <w:rsid w:val="00D75C7C"/>
    <w:rsid w:val="00D80A61"/>
    <w:rsid w:val="00DB630D"/>
    <w:rsid w:val="00DB6F13"/>
    <w:rsid w:val="00DC6002"/>
    <w:rsid w:val="00DD6F64"/>
    <w:rsid w:val="00DF120C"/>
    <w:rsid w:val="00DF365B"/>
    <w:rsid w:val="00E0722B"/>
    <w:rsid w:val="00E366C1"/>
    <w:rsid w:val="00E40880"/>
    <w:rsid w:val="00E54085"/>
    <w:rsid w:val="00E7387B"/>
    <w:rsid w:val="00E85D3F"/>
    <w:rsid w:val="00E912AC"/>
    <w:rsid w:val="00E92139"/>
    <w:rsid w:val="00E92E3B"/>
    <w:rsid w:val="00E941B6"/>
    <w:rsid w:val="00E968A8"/>
    <w:rsid w:val="00EA3721"/>
    <w:rsid w:val="00EA634F"/>
    <w:rsid w:val="00EC4D0F"/>
    <w:rsid w:val="00EC4E4E"/>
    <w:rsid w:val="00EC7FC0"/>
    <w:rsid w:val="00ED0A0A"/>
    <w:rsid w:val="00ED1536"/>
    <w:rsid w:val="00ED1696"/>
    <w:rsid w:val="00ED3BBB"/>
    <w:rsid w:val="00ED70BE"/>
    <w:rsid w:val="00F13D47"/>
    <w:rsid w:val="00F2238A"/>
    <w:rsid w:val="00F3175B"/>
    <w:rsid w:val="00F31D4C"/>
    <w:rsid w:val="00F476DD"/>
    <w:rsid w:val="00F525C7"/>
    <w:rsid w:val="00F56A7A"/>
    <w:rsid w:val="00F71CDA"/>
    <w:rsid w:val="00F959BE"/>
    <w:rsid w:val="00FB7EF6"/>
    <w:rsid w:val="00FC1088"/>
    <w:rsid w:val="00FE09D7"/>
    <w:rsid w:val="00FE4CD6"/>
    <w:rsid w:val="0110A6DE"/>
    <w:rsid w:val="01A00401"/>
    <w:rsid w:val="02339CFA"/>
    <w:rsid w:val="023AF20D"/>
    <w:rsid w:val="02D35C71"/>
    <w:rsid w:val="035BB51A"/>
    <w:rsid w:val="0459BFE0"/>
    <w:rsid w:val="05541715"/>
    <w:rsid w:val="066A65D0"/>
    <w:rsid w:val="0672A335"/>
    <w:rsid w:val="06AFD4A5"/>
    <w:rsid w:val="06EBE2EA"/>
    <w:rsid w:val="06EEFEE6"/>
    <w:rsid w:val="0788B564"/>
    <w:rsid w:val="07D064BD"/>
    <w:rsid w:val="07FE6846"/>
    <w:rsid w:val="0882938F"/>
    <w:rsid w:val="08E0B230"/>
    <w:rsid w:val="08F7B0F7"/>
    <w:rsid w:val="090DAFB2"/>
    <w:rsid w:val="097D2D08"/>
    <w:rsid w:val="09DE3B93"/>
    <w:rsid w:val="09F18DFC"/>
    <w:rsid w:val="0A306865"/>
    <w:rsid w:val="0AD58176"/>
    <w:rsid w:val="0AE15F78"/>
    <w:rsid w:val="0B909465"/>
    <w:rsid w:val="0BB7CC29"/>
    <w:rsid w:val="0BE4C9AB"/>
    <w:rsid w:val="0D1C8673"/>
    <w:rsid w:val="0D23AB5E"/>
    <w:rsid w:val="0E64E795"/>
    <w:rsid w:val="0E666A70"/>
    <w:rsid w:val="0E974460"/>
    <w:rsid w:val="103EBE79"/>
    <w:rsid w:val="1078608B"/>
    <w:rsid w:val="10B3ECFB"/>
    <w:rsid w:val="11094D28"/>
    <w:rsid w:val="11903E12"/>
    <w:rsid w:val="11D992BB"/>
    <w:rsid w:val="13244ED5"/>
    <w:rsid w:val="1482AA35"/>
    <w:rsid w:val="14A62F78"/>
    <w:rsid w:val="164402AF"/>
    <w:rsid w:val="165D422E"/>
    <w:rsid w:val="16D56DD9"/>
    <w:rsid w:val="17BA4AF7"/>
    <w:rsid w:val="1829B795"/>
    <w:rsid w:val="18CA0A4E"/>
    <w:rsid w:val="1994EEA4"/>
    <w:rsid w:val="1A2E24DD"/>
    <w:rsid w:val="1A585A1D"/>
    <w:rsid w:val="1A5D56AC"/>
    <w:rsid w:val="1A800C37"/>
    <w:rsid w:val="1B12E58D"/>
    <w:rsid w:val="1CF5A0D4"/>
    <w:rsid w:val="1CFC6939"/>
    <w:rsid w:val="1D871696"/>
    <w:rsid w:val="1DB5394D"/>
    <w:rsid w:val="1DFDF623"/>
    <w:rsid w:val="1DFE1C1B"/>
    <w:rsid w:val="1E9F520D"/>
    <w:rsid w:val="1F176D9C"/>
    <w:rsid w:val="1FC27BC3"/>
    <w:rsid w:val="1FD52A72"/>
    <w:rsid w:val="21EE8795"/>
    <w:rsid w:val="2243EF12"/>
    <w:rsid w:val="2306C30C"/>
    <w:rsid w:val="23870511"/>
    <w:rsid w:val="23A1F0C5"/>
    <w:rsid w:val="24395BF7"/>
    <w:rsid w:val="246EA57F"/>
    <w:rsid w:val="24755CFB"/>
    <w:rsid w:val="24F3BD44"/>
    <w:rsid w:val="25001B41"/>
    <w:rsid w:val="26112D5C"/>
    <w:rsid w:val="26BA70D4"/>
    <w:rsid w:val="26E2DACF"/>
    <w:rsid w:val="283AC6A5"/>
    <w:rsid w:val="2864220D"/>
    <w:rsid w:val="289E3E33"/>
    <w:rsid w:val="2963870B"/>
    <w:rsid w:val="2985ACCB"/>
    <w:rsid w:val="2A58F153"/>
    <w:rsid w:val="2A9954BB"/>
    <w:rsid w:val="2B550673"/>
    <w:rsid w:val="2B563468"/>
    <w:rsid w:val="2C220984"/>
    <w:rsid w:val="2D43A403"/>
    <w:rsid w:val="2E33757F"/>
    <w:rsid w:val="2F0EA045"/>
    <w:rsid w:val="2FED3513"/>
    <w:rsid w:val="300D4C63"/>
    <w:rsid w:val="30BC82A6"/>
    <w:rsid w:val="31B6FD9C"/>
    <w:rsid w:val="32FF5EBE"/>
    <w:rsid w:val="3304A033"/>
    <w:rsid w:val="33116164"/>
    <w:rsid w:val="33F6A5A3"/>
    <w:rsid w:val="3402C8F1"/>
    <w:rsid w:val="34A7509D"/>
    <w:rsid w:val="34A90FF7"/>
    <w:rsid w:val="355807B2"/>
    <w:rsid w:val="3595406E"/>
    <w:rsid w:val="365E7E85"/>
    <w:rsid w:val="36676199"/>
    <w:rsid w:val="36CF65AE"/>
    <w:rsid w:val="37D5B47D"/>
    <w:rsid w:val="37E2128D"/>
    <w:rsid w:val="38016CFA"/>
    <w:rsid w:val="384F4D9F"/>
    <w:rsid w:val="3894CD7B"/>
    <w:rsid w:val="38DB92B1"/>
    <w:rsid w:val="39A21B3E"/>
    <w:rsid w:val="3A0BAA91"/>
    <w:rsid w:val="3AFC17B8"/>
    <w:rsid w:val="3B8F70EB"/>
    <w:rsid w:val="3BEBA0E8"/>
    <w:rsid w:val="3DB6F497"/>
    <w:rsid w:val="3E1156B6"/>
    <w:rsid w:val="3E65FC42"/>
    <w:rsid w:val="3E6DDFF7"/>
    <w:rsid w:val="3F84ED79"/>
    <w:rsid w:val="3FAD2717"/>
    <w:rsid w:val="3FD1D529"/>
    <w:rsid w:val="40D20E20"/>
    <w:rsid w:val="41272E4B"/>
    <w:rsid w:val="413F430C"/>
    <w:rsid w:val="4148F778"/>
    <w:rsid w:val="415EC45D"/>
    <w:rsid w:val="4161C40B"/>
    <w:rsid w:val="41661970"/>
    <w:rsid w:val="422FBC93"/>
    <w:rsid w:val="423C8621"/>
    <w:rsid w:val="4339C936"/>
    <w:rsid w:val="4342E725"/>
    <w:rsid w:val="434D61ED"/>
    <w:rsid w:val="44B89417"/>
    <w:rsid w:val="4513A01A"/>
    <w:rsid w:val="4538E55B"/>
    <w:rsid w:val="45409D9C"/>
    <w:rsid w:val="45738F6B"/>
    <w:rsid w:val="4647F5DD"/>
    <w:rsid w:val="4771599B"/>
    <w:rsid w:val="47C0BB86"/>
    <w:rsid w:val="480A0963"/>
    <w:rsid w:val="481A7355"/>
    <w:rsid w:val="4820AF0D"/>
    <w:rsid w:val="4826D1F5"/>
    <w:rsid w:val="482C6264"/>
    <w:rsid w:val="4A01A95C"/>
    <w:rsid w:val="4A0C86DB"/>
    <w:rsid w:val="4A1910BC"/>
    <w:rsid w:val="4A654922"/>
    <w:rsid w:val="4AD1076E"/>
    <w:rsid w:val="4AF1AF43"/>
    <w:rsid w:val="4D102595"/>
    <w:rsid w:val="4D123C85"/>
    <w:rsid w:val="4DEB6AC2"/>
    <w:rsid w:val="4E8389D6"/>
    <w:rsid w:val="4E879B29"/>
    <w:rsid w:val="4E9706EA"/>
    <w:rsid w:val="4EDCA073"/>
    <w:rsid w:val="4EF79693"/>
    <w:rsid w:val="4F5D11DA"/>
    <w:rsid w:val="4F9FD6A0"/>
    <w:rsid w:val="4FAF4D83"/>
    <w:rsid w:val="50C1E36B"/>
    <w:rsid w:val="51858B86"/>
    <w:rsid w:val="51C6FA3B"/>
    <w:rsid w:val="52226D5B"/>
    <w:rsid w:val="5239E85A"/>
    <w:rsid w:val="53C0B281"/>
    <w:rsid w:val="555431B0"/>
    <w:rsid w:val="5600953C"/>
    <w:rsid w:val="56E2EA87"/>
    <w:rsid w:val="56F87999"/>
    <w:rsid w:val="575BD6E6"/>
    <w:rsid w:val="57688247"/>
    <w:rsid w:val="57EF47FC"/>
    <w:rsid w:val="5873418D"/>
    <w:rsid w:val="58B3311B"/>
    <w:rsid w:val="58E5132A"/>
    <w:rsid w:val="5905E7B8"/>
    <w:rsid w:val="591064F4"/>
    <w:rsid w:val="596E8DDD"/>
    <w:rsid w:val="59AED3E3"/>
    <w:rsid w:val="5A201AEF"/>
    <w:rsid w:val="5B1E80B9"/>
    <w:rsid w:val="5B4A5B86"/>
    <w:rsid w:val="5B69DCD7"/>
    <w:rsid w:val="5C3BC099"/>
    <w:rsid w:val="5CD8F734"/>
    <w:rsid w:val="5D7999E7"/>
    <w:rsid w:val="5DE899FB"/>
    <w:rsid w:val="5E19F5CA"/>
    <w:rsid w:val="5E1DA31A"/>
    <w:rsid w:val="5E5BEF32"/>
    <w:rsid w:val="5EF64D9E"/>
    <w:rsid w:val="5FBDF999"/>
    <w:rsid w:val="6035C616"/>
    <w:rsid w:val="60C2B2E9"/>
    <w:rsid w:val="60EF3949"/>
    <w:rsid w:val="610182BA"/>
    <w:rsid w:val="61A49994"/>
    <w:rsid w:val="61BFF5FE"/>
    <w:rsid w:val="625E9BB0"/>
    <w:rsid w:val="6294D091"/>
    <w:rsid w:val="62AC9DCF"/>
    <w:rsid w:val="62BB5DA3"/>
    <w:rsid w:val="62D70380"/>
    <w:rsid w:val="6304FF95"/>
    <w:rsid w:val="6330C11B"/>
    <w:rsid w:val="6399CCE2"/>
    <w:rsid w:val="6430A0F2"/>
    <w:rsid w:val="6436C421"/>
    <w:rsid w:val="658FFCEE"/>
    <w:rsid w:val="65CC7153"/>
    <w:rsid w:val="668A394F"/>
    <w:rsid w:val="66D6FD4A"/>
    <w:rsid w:val="66E991D0"/>
    <w:rsid w:val="6774CF04"/>
    <w:rsid w:val="6827BFDC"/>
    <w:rsid w:val="6892B3A3"/>
    <w:rsid w:val="69744119"/>
    <w:rsid w:val="69955601"/>
    <w:rsid w:val="69AAEF1A"/>
    <w:rsid w:val="69CA706B"/>
    <w:rsid w:val="6A341CB9"/>
    <w:rsid w:val="6A5268B5"/>
    <w:rsid w:val="6A7CF332"/>
    <w:rsid w:val="6A9FE276"/>
    <w:rsid w:val="6AFA104B"/>
    <w:rsid w:val="6B12D18D"/>
    <w:rsid w:val="6C57EA2C"/>
    <w:rsid w:val="6CECA871"/>
    <w:rsid w:val="6D2B7B8F"/>
    <w:rsid w:val="6D5E9CE2"/>
    <w:rsid w:val="6DE0A93A"/>
    <w:rsid w:val="6E877CB3"/>
    <w:rsid w:val="701B02B1"/>
    <w:rsid w:val="701F5B9D"/>
    <w:rsid w:val="707064D8"/>
    <w:rsid w:val="70D21A91"/>
    <w:rsid w:val="713D80C9"/>
    <w:rsid w:val="71798F0E"/>
    <w:rsid w:val="717D73CD"/>
    <w:rsid w:val="71F92006"/>
    <w:rsid w:val="72F1ECA7"/>
    <w:rsid w:val="738357D1"/>
    <w:rsid w:val="73FFA3B9"/>
    <w:rsid w:val="74D7A18D"/>
    <w:rsid w:val="74E6218E"/>
    <w:rsid w:val="74F299EF"/>
    <w:rsid w:val="757532BA"/>
    <w:rsid w:val="76FC9B43"/>
    <w:rsid w:val="7854042F"/>
    <w:rsid w:val="78A23AEC"/>
    <w:rsid w:val="78A647B7"/>
    <w:rsid w:val="7969CA31"/>
    <w:rsid w:val="79A9B1EA"/>
    <w:rsid w:val="7A35008E"/>
    <w:rsid w:val="7A708417"/>
    <w:rsid w:val="7AA6F4FF"/>
    <w:rsid w:val="7ABA984E"/>
    <w:rsid w:val="7B489D66"/>
    <w:rsid w:val="7B9654C2"/>
    <w:rsid w:val="7BBF3076"/>
    <w:rsid w:val="7BC55794"/>
    <w:rsid w:val="7BCFD4D0"/>
    <w:rsid w:val="7C628351"/>
    <w:rsid w:val="7C70891E"/>
    <w:rsid w:val="7C81B9A4"/>
    <w:rsid w:val="7D4EBF96"/>
    <w:rsid w:val="7DBC2632"/>
    <w:rsid w:val="7E49FE6D"/>
    <w:rsid w:val="7E54B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F75F"/>
  <w15:chartTrackingRefBased/>
  <w15:docId w15:val="{BED71D32-D3C0-4252-861A-86BC44E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2C7486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5F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5F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5F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5F5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eedsbeckett.ac.uk/peopledevelopment/wellbeing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09593DFBDB4E955CF122AF83CF9A" ma:contentTypeVersion="7" ma:contentTypeDescription="Create a new document." ma:contentTypeScope="" ma:versionID="1dda08c734bda3212ca9746696c7de27">
  <xsd:schema xmlns:xsd="http://www.w3.org/2001/XMLSchema" xmlns:xs="http://www.w3.org/2001/XMLSchema" xmlns:p="http://schemas.microsoft.com/office/2006/metadata/properties" xmlns:ns2="44d71696-bf9f-4079-86bd-cbc8f590e5cd" xmlns:ns3="08d44985-b386-4658-b2ad-fd171c1e68ac" targetNamespace="http://schemas.microsoft.com/office/2006/metadata/properties" ma:root="true" ma:fieldsID="efccf0d59dcb16ecfa6c6157df02a374" ns2:_="" ns3:_="">
    <xsd:import namespace="44d71696-bf9f-4079-86bd-cbc8f590e5cd"/>
    <xsd:import namespace="08d44985-b386-4658-b2ad-fd171c1e6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1696-bf9f-4079-86bd-cbc8f590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4985-b386-4658-b2ad-fd171c1e6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d44985-b386-4658-b2ad-fd171c1e68ac">
      <UserInfo>
        <DisplayName>Tyrer, Paul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0EAA7-B4D5-4D17-B874-B2C63455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1696-bf9f-4079-86bd-cbc8f590e5cd"/>
    <ds:schemaRef ds:uri="08d44985-b386-4658-b2ad-fd171c1e6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7C0C8-D186-4A86-A41B-3DDF29AC784C}">
  <ds:schemaRefs>
    <ds:schemaRef ds:uri="http://schemas.microsoft.com/office/2006/metadata/properties"/>
    <ds:schemaRef ds:uri="http://schemas.microsoft.com/office/infopath/2007/PartnerControls"/>
    <ds:schemaRef ds:uri="08d44985-b386-4658-b2ad-fd171c1e68ac"/>
  </ds:schemaRefs>
</ds:datastoreItem>
</file>

<file path=customXml/itemProps3.xml><?xml version="1.0" encoding="utf-8"?>
<ds:datastoreItem xmlns:ds="http://schemas.openxmlformats.org/officeDocument/2006/customXml" ds:itemID="{2030990E-BAF8-4257-A8D4-CD1D5B133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0E431-2736-4CFB-BB09-CB6AC5A7C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r, Paul</dc:creator>
  <cp:keywords/>
  <dc:description/>
  <cp:lastModifiedBy>Beales, Leigh</cp:lastModifiedBy>
  <cp:revision>3</cp:revision>
  <dcterms:created xsi:type="dcterms:W3CDTF">2023-11-30T16:18:00Z</dcterms:created>
  <dcterms:modified xsi:type="dcterms:W3CDTF">2023-1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09593DFBDB4E955CF122AF83CF9A</vt:lpwstr>
  </property>
</Properties>
</file>